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P="00E109F7">
      <w:pPr>
        <w:pStyle w:val="Title"/>
        <w:tabs>
          <w:tab w:val="left" w:pos="426"/>
        </w:tabs>
        <w:ind w:left="-634" w:right="-2" w:firstLine="634"/>
        <w:jc w:val="right"/>
        <w:rPr>
          <w:sz w:val="22"/>
          <w:szCs w:val="22"/>
        </w:rPr>
      </w:pPr>
      <w:r w:rsidRPr="00AB7C67">
        <w:rPr>
          <w:sz w:val="22"/>
          <w:szCs w:val="22"/>
        </w:rPr>
        <w:t>Дело № 5-</w:t>
      </w:r>
      <w:r w:rsidR="006D60CE">
        <w:rPr>
          <w:sz w:val="22"/>
          <w:szCs w:val="22"/>
        </w:rPr>
        <w:t>825</w:t>
      </w:r>
      <w:r w:rsidRPr="00AB7C67" w:rsidR="004254A1">
        <w:rPr>
          <w:sz w:val="22"/>
          <w:szCs w:val="22"/>
        </w:rPr>
        <w:t>-</w:t>
      </w:r>
      <w:r w:rsidRPr="00AB7C67">
        <w:rPr>
          <w:sz w:val="22"/>
          <w:szCs w:val="22"/>
        </w:rPr>
        <w:t>200</w:t>
      </w:r>
      <w:r w:rsidR="006D60CE">
        <w:rPr>
          <w:sz w:val="22"/>
          <w:szCs w:val="22"/>
        </w:rPr>
        <w:t>5</w:t>
      </w:r>
      <w:r w:rsidR="00D3300D">
        <w:rPr>
          <w:sz w:val="22"/>
          <w:szCs w:val="22"/>
        </w:rPr>
        <w:t>/</w:t>
      </w:r>
      <w:r w:rsidRPr="00AB7C67">
        <w:rPr>
          <w:sz w:val="22"/>
          <w:szCs w:val="22"/>
        </w:rPr>
        <w:t>20</w:t>
      </w:r>
      <w:r w:rsidR="0056717E">
        <w:rPr>
          <w:sz w:val="22"/>
          <w:szCs w:val="22"/>
        </w:rPr>
        <w:t>2</w:t>
      </w:r>
      <w:r w:rsidR="004F5888">
        <w:rPr>
          <w:sz w:val="22"/>
          <w:szCs w:val="22"/>
        </w:rPr>
        <w:t>5</w:t>
      </w:r>
    </w:p>
    <w:p w:rsidR="00E109F7" w:rsidRPr="00675E48" w:rsidP="00E109F7">
      <w:pPr>
        <w:pStyle w:val="Title"/>
        <w:tabs>
          <w:tab w:val="left" w:pos="426"/>
        </w:tabs>
        <w:ind w:left="-634" w:right="-2" w:firstLine="634"/>
        <w:rPr>
          <w:sz w:val="25"/>
          <w:szCs w:val="25"/>
        </w:rPr>
      </w:pPr>
      <w:r w:rsidRPr="00675E48">
        <w:rPr>
          <w:sz w:val="25"/>
          <w:szCs w:val="25"/>
        </w:rPr>
        <w:t xml:space="preserve">ПОСТАНОВЛЕНИЕ </w:t>
      </w:r>
    </w:p>
    <w:p w:rsidR="00E109F7" w:rsidRPr="00675E48" w:rsidP="00E109F7">
      <w:pPr>
        <w:pStyle w:val="Title"/>
        <w:tabs>
          <w:tab w:val="left" w:pos="426"/>
        </w:tabs>
        <w:ind w:left="-634" w:right="-2" w:firstLine="634"/>
        <w:rPr>
          <w:bCs/>
          <w:sz w:val="25"/>
          <w:szCs w:val="25"/>
        </w:rPr>
      </w:pPr>
      <w:r w:rsidRPr="00675E48">
        <w:rPr>
          <w:bCs/>
          <w:sz w:val="25"/>
          <w:szCs w:val="25"/>
        </w:rPr>
        <w:t>по делу об административном правонарушении</w:t>
      </w:r>
    </w:p>
    <w:p w:rsidR="00E109F7" w:rsidRPr="00DF74DA" w:rsidP="00E109F7">
      <w:pPr>
        <w:pStyle w:val="BodyTextIndent"/>
        <w:tabs>
          <w:tab w:val="left" w:pos="426"/>
        </w:tabs>
        <w:ind w:right="-2" w:firstLine="635"/>
        <w:rPr>
          <w:sz w:val="12"/>
          <w:szCs w:val="12"/>
        </w:rPr>
      </w:pPr>
    </w:p>
    <w:p w:rsidR="009A1D81" w:rsidRPr="009A1D81" w:rsidP="009A1D81">
      <w:pPr>
        <w:pStyle w:val="BodyTextIndent"/>
        <w:tabs>
          <w:tab w:val="left" w:pos="567"/>
        </w:tabs>
        <w:ind w:right="-2" w:firstLine="0"/>
        <w:jc w:val="both"/>
        <w:rPr>
          <w:sz w:val="25"/>
          <w:szCs w:val="25"/>
        </w:rPr>
      </w:pPr>
      <w:r>
        <w:rPr>
          <w:color w:val="FF0000"/>
          <w:sz w:val="25"/>
          <w:szCs w:val="25"/>
        </w:rPr>
        <w:t>19</w:t>
      </w:r>
      <w:r w:rsidR="00A86BB1">
        <w:rPr>
          <w:color w:val="FF0000"/>
          <w:sz w:val="25"/>
          <w:szCs w:val="25"/>
        </w:rPr>
        <w:t xml:space="preserve"> </w:t>
      </w:r>
      <w:r w:rsidR="006D60CE">
        <w:rPr>
          <w:color w:val="FF0000"/>
          <w:sz w:val="25"/>
          <w:szCs w:val="25"/>
        </w:rPr>
        <w:t>август</w:t>
      </w:r>
      <w:r>
        <w:rPr>
          <w:color w:val="FF0000"/>
          <w:sz w:val="25"/>
          <w:szCs w:val="25"/>
        </w:rPr>
        <w:t>а</w:t>
      </w:r>
      <w:r w:rsidR="004F5888">
        <w:rPr>
          <w:sz w:val="25"/>
          <w:szCs w:val="25"/>
        </w:rPr>
        <w:t xml:space="preserve"> 2025</w:t>
      </w:r>
      <w:r w:rsidRPr="009A1D81">
        <w:rPr>
          <w:sz w:val="25"/>
          <w:szCs w:val="25"/>
        </w:rPr>
        <w:t xml:space="preserve"> года                                                      </w:t>
      </w:r>
      <w:r w:rsidR="009B40DC">
        <w:rPr>
          <w:sz w:val="25"/>
          <w:szCs w:val="25"/>
        </w:rPr>
        <w:t xml:space="preserve">                           </w:t>
      </w:r>
      <w:r w:rsidR="00A86BB1">
        <w:rPr>
          <w:sz w:val="25"/>
          <w:szCs w:val="25"/>
        </w:rPr>
        <w:t xml:space="preserve"> </w:t>
      </w:r>
      <w:r w:rsidR="009B40DC">
        <w:rPr>
          <w:sz w:val="25"/>
          <w:szCs w:val="25"/>
        </w:rPr>
        <w:t xml:space="preserve"> </w:t>
      </w:r>
      <w:r w:rsidRPr="009A1D81">
        <w:rPr>
          <w:sz w:val="25"/>
          <w:szCs w:val="25"/>
        </w:rPr>
        <w:t>город Нефтеюганск</w:t>
      </w:r>
    </w:p>
    <w:p w:rsidR="009A1D81" w:rsidRPr="00152F63" w:rsidP="009A1D81">
      <w:pPr>
        <w:pStyle w:val="BodyTextIndent"/>
        <w:tabs>
          <w:tab w:val="left" w:pos="567"/>
        </w:tabs>
        <w:ind w:right="-2"/>
        <w:jc w:val="both"/>
        <w:rPr>
          <w:sz w:val="12"/>
          <w:szCs w:val="12"/>
        </w:rPr>
      </w:pPr>
    </w:p>
    <w:p w:rsidR="006D60CE" w:rsidRPr="006D60CE" w:rsidP="006D60CE">
      <w:pPr>
        <w:pStyle w:val="BodyTextIndent"/>
        <w:tabs>
          <w:tab w:val="left" w:pos="567"/>
        </w:tabs>
        <w:ind w:right="-2"/>
        <w:jc w:val="both"/>
        <w:rPr>
          <w:sz w:val="25"/>
          <w:szCs w:val="25"/>
        </w:rPr>
      </w:pPr>
      <w:r w:rsidRPr="009A1D81">
        <w:rPr>
          <w:sz w:val="25"/>
          <w:szCs w:val="25"/>
        </w:rPr>
        <w:tab/>
      </w:r>
      <w:r w:rsidRPr="006D60CE">
        <w:rPr>
          <w:sz w:val="25"/>
          <w:szCs w:val="25"/>
        </w:rPr>
        <w:t xml:space="preserve">Мировой судья судебного участка № 3 </w:t>
      </w:r>
      <w:r w:rsidRPr="006D60CE">
        <w:rPr>
          <w:sz w:val="25"/>
          <w:szCs w:val="25"/>
        </w:rPr>
        <w:t>Нефтеюганского</w:t>
      </w:r>
      <w:r w:rsidRPr="006D60CE">
        <w:rPr>
          <w:sz w:val="25"/>
          <w:szCs w:val="25"/>
        </w:rPr>
        <w:t xml:space="preserve"> судебного района Ханты-Мансийского автономного округа – Югры </w:t>
      </w:r>
      <w:r w:rsidRPr="006D60CE">
        <w:rPr>
          <w:sz w:val="25"/>
          <w:szCs w:val="25"/>
        </w:rPr>
        <w:t>Агзямова</w:t>
      </w:r>
      <w:r w:rsidRPr="006D60CE">
        <w:rPr>
          <w:sz w:val="25"/>
          <w:szCs w:val="25"/>
        </w:rPr>
        <w:t xml:space="preserve"> Р.В., </w:t>
      </w:r>
      <w:r w:rsidRPr="006D60CE">
        <w:rPr>
          <w:sz w:val="25"/>
          <w:szCs w:val="25"/>
        </w:rPr>
        <w:t>и.о</w:t>
      </w:r>
      <w:r w:rsidRPr="006D60CE">
        <w:rPr>
          <w:sz w:val="25"/>
          <w:szCs w:val="25"/>
        </w:rPr>
        <w:t xml:space="preserve">. мирового судьи судебного участка № 5 </w:t>
      </w:r>
      <w:r w:rsidRPr="006D60CE">
        <w:rPr>
          <w:sz w:val="25"/>
          <w:szCs w:val="25"/>
        </w:rPr>
        <w:t>Нефтеюганского</w:t>
      </w:r>
      <w:r w:rsidRPr="006D60CE">
        <w:rPr>
          <w:sz w:val="25"/>
          <w:szCs w:val="25"/>
        </w:rPr>
        <w:t xml:space="preserve"> судебного района Ханты-Мансийского автономного округа – Югры (628309, ХМ</w:t>
      </w:r>
      <w:r w:rsidRPr="006D60CE">
        <w:rPr>
          <w:sz w:val="25"/>
          <w:szCs w:val="25"/>
        </w:rPr>
        <w:t xml:space="preserve">АО-Югра, г. Нефтеюганск, 1 </w:t>
      </w:r>
      <w:r w:rsidRPr="006D60CE">
        <w:rPr>
          <w:sz w:val="25"/>
          <w:szCs w:val="25"/>
        </w:rPr>
        <w:t>мкр</w:t>
      </w:r>
      <w:r w:rsidRPr="006D60CE">
        <w:rPr>
          <w:sz w:val="25"/>
          <w:szCs w:val="25"/>
        </w:rPr>
        <w:t xml:space="preserve">-н, дом 30), </w:t>
      </w:r>
    </w:p>
    <w:p w:rsidR="00E109F7" w:rsidRPr="00675E48" w:rsidP="006D60CE">
      <w:pPr>
        <w:pStyle w:val="BodyTextIndent"/>
        <w:tabs>
          <w:tab w:val="left" w:pos="567"/>
        </w:tabs>
        <w:ind w:right="-2" w:firstLine="0"/>
        <w:jc w:val="both"/>
        <w:rPr>
          <w:sz w:val="25"/>
          <w:szCs w:val="25"/>
        </w:rPr>
      </w:pPr>
      <w:r w:rsidRPr="006D60CE">
        <w:rPr>
          <w:sz w:val="25"/>
          <w:szCs w:val="25"/>
        </w:rPr>
        <w:t>рассмотрев в открытом судебном заседании дело об административном правонарушении в отношении</w:t>
      </w:r>
      <w:r w:rsidRPr="00675E48">
        <w:rPr>
          <w:sz w:val="25"/>
          <w:szCs w:val="25"/>
        </w:rPr>
        <w:t>:</w:t>
      </w:r>
    </w:p>
    <w:p w:rsidR="00D53920" w:rsidRPr="00675E48" w:rsidP="006725AD">
      <w:pPr>
        <w:ind w:right="-1" w:firstLine="567"/>
        <w:jc w:val="both"/>
        <w:rPr>
          <w:sz w:val="25"/>
          <w:szCs w:val="25"/>
        </w:rPr>
      </w:pPr>
      <w:r>
        <w:rPr>
          <w:sz w:val="25"/>
          <w:szCs w:val="25"/>
        </w:rPr>
        <w:t>Исраилова</w:t>
      </w:r>
      <w:r>
        <w:rPr>
          <w:sz w:val="25"/>
          <w:szCs w:val="25"/>
        </w:rPr>
        <w:t xml:space="preserve"> ФХ</w:t>
      </w:r>
      <w:r>
        <w:rPr>
          <w:sz w:val="25"/>
          <w:szCs w:val="25"/>
        </w:rPr>
        <w:t>, ***</w:t>
      </w:r>
      <w:r w:rsidRPr="004C6DB1" w:rsidR="009B40DC">
        <w:rPr>
          <w:sz w:val="25"/>
          <w:szCs w:val="25"/>
        </w:rPr>
        <w:t xml:space="preserve">года рождения, уроженца </w:t>
      </w:r>
      <w:r>
        <w:rPr>
          <w:sz w:val="25"/>
          <w:szCs w:val="25"/>
        </w:rPr>
        <w:t>***</w:t>
      </w:r>
      <w:r>
        <w:rPr>
          <w:sz w:val="25"/>
          <w:szCs w:val="25"/>
        </w:rPr>
        <w:t>, не</w:t>
      </w:r>
      <w:r w:rsidR="009B40DC">
        <w:rPr>
          <w:sz w:val="25"/>
          <w:szCs w:val="25"/>
        </w:rPr>
        <w:t>р</w:t>
      </w:r>
      <w:r w:rsidRPr="004C6DB1" w:rsidR="009B40DC">
        <w:rPr>
          <w:sz w:val="25"/>
          <w:szCs w:val="25"/>
        </w:rPr>
        <w:t xml:space="preserve">аботающего, зарегистрированного </w:t>
      </w:r>
      <w:r w:rsidR="009B40DC">
        <w:rPr>
          <w:sz w:val="25"/>
          <w:szCs w:val="25"/>
        </w:rPr>
        <w:t xml:space="preserve">и </w:t>
      </w:r>
      <w:r w:rsidRPr="00182760" w:rsidR="009B40DC">
        <w:rPr>
          <w:sz w:val="25"/>
          <w:szCs w:val="25"/>
        </w:rPr>
        <w:t xml:space="preserve">проживающего по адресу: </w:t>
      </w:r>
      <w:r>
        <w:rPr>
          <w:sz w:val="25"/>
          <w:szCs w:val="25"/>
        </w:rPr>
        <w:t>***</w:t>
      </w:r>
      <w:r w:rsidRPr="00182760" w:rsidR="009B40DC">
        <w:rPr>
          <w:sz w:val="25"/>
          <w:szCs w:val="25"/>
        </w:rPr>
        <w:t xml:space="preserve">, </w:t>
      </w:r>
      <w:r w:rsidRPr="00C80AB1" w:rsidR="00037A90">
        <w:rPr>
          <w:sz w:val="25"/>
          <w:szCs w:val="25"/>
        </w:rPr>
        <w:t>водительское удостоверение</w:t>
      </w:r>
      <w:r w:rsidR="009767D0">
        <w:rPr>
          <w:sz w:val="25"/>
          <w:szCs w:val="25"/>
        </w:rPr>
        <w:t>:</w:t>
      </w:r>
      <w:r w:rsidR="00A13602">
        <w:rPr>
          <w:sz w:val="25"/>
          <w:szCs w:val="25"/>
        </w:rPr>
        <w:t xml:space="preserve"> </w:t>
      </w:r>
      <w:r>
        <w:rPr>
          <w:sz w:val="25"/>
          <w:szCs w:val="25"/>
        </w:rPr>
        <w:t>***</w:t>
      </w:r>
      <w:r w:rsidR="00037A90">
        <w:rPr>
          <w:sz w:val="25"/>
          <w:szCs w:val="25"/>
        </w:rPr>
        <w:t>,</w:t>
      </w:r>
    </w:p>
    <w:p w:rsidR="008824DD" w:rsidRPr="00675E48" w:rsidP="00D53920">
      <w:pPr>
        <w:ind w:right="-1" w:firstLine="567"/>
        <w:jc w:val="both"/>
        <w:rPr>
          <w:sz w:val="25"/>
          <w:szCs w:val="25"/>
        </w:rPr>
      </w:pPr>
      <w:r w:rsidRPr="00675E48">
        <w:rPr>
          <w:sz w:val="25"/>
          <w:szCs w:val="25"/>
        </w:rPr>
        <w:t>в совершении административного правонарушения, предусмотренного ч. 1 ст. 20.25 Кодекса Российской Федерации об административных правонаруш</w:t>
      </w:r>
      <w:r w:rsidRPr="00675E48">
        <w:rPr>
          <w:sz w:val="25"/>
          <w:szCs w:val="25"/>
        </w:rPr>
        <w:t>ениях,</w:t>
      </w:r>
    </w:p>
    <w:p w:rsidR="00D13027" w:rsidRPr="00675E48" w:rsidP="00D53920">
      <w:pPr>
        <w:ind w:right="-1" w:firstLine="567"/>
        <w:jc w:val="both"/>
        <w:rPr>
          <w:sz w:val="12"/>
          <w:szCs w:val="12"/>
        </w:rPr>
      </w:pPr>
    </w:p>
    <w:p w:rsidR="00E109F7" w:rsidRPr="00675E48" w:rsidP="00AB2226">
      <w:pPr>
        <w:ind w:right="-1" w:firstLine="567"/>
        <w:jc w:val="center"/>
        <w:rPr>
          <w:sz w:val="25"/>
          <w:szCs w:val="25"/>
        </w:rPr>
      </w:pPr>
      <w:r w:rsidRPr="00675E48">
        <w:rPr>
          <w:sz w:val="25"/>
          <w:szCs w:val="25"/>
        </w:rPr>
        <w:t>УСТАНОВИЛ:</w:t>
      </w:r>
    </w:p>
    <w:p w:rsidR="00E109F7" w:rsidRPr="00675E48" w:rsidP="00E109F7">
      <w:pPr>
        <w:pStyle w:val="BodyTextIndent"/>
        <w:ind w:right="-1" w:firstLine="567"/>
        <w:jc w:val="center"/>
        <w:rPr>
          <w:b/>
          <w:sz w:val="12"/>
          <w:szCs w:val="12"/>
        </w:rPr>
      </w:pPr>
    </w:p>
    <w:p w:rsidR="000C7828" w:rsidRPr="00675E48" w:rsidP="00D13027">
      <w:pPr>
        <w:ind w:right="-1" w:firstLine="567"/>
        <w:jc w:val="both"/>
        <w:rPr>
          <w:sz w:val="25"/>
          <w:szCs w:val="25"/>
        </w:rPr>
      </w:pPr>
      <w:r>
        <w:rPr>
          <w:sz w:val="25"/>
          <w:szCs w:val="25"/>
        </w:rPr>
        <w:t>Исраилов</w:t>
      </w:r>
      <w:r>
        <w:rPr>
          <w:sz w:val="25"/>
          <w:szCs w:val="25"/>
        </w:rPr>
        <w:t xml:space="preserve"> Ф.Х</w:t>
      </w:r>
      <w:r w:rsidRPr="00782CE5" w:rsidR="00782CE5">
        <w:rPr>
          <w:sz w:val="25"/>
          <w:szCs w:val="25"/>
        </w:rPr>
        <w:t>.</w:t>
      </w:r>
      <w:r w:rsidR="009B40DC">
        <w:rPr>
          <w:sz w:val="25"/>
          <w:szCs w:val="25"/>
        </w:rPr>
        <w:t>,</w:t>
      </w:r>
      <w:r w:rsidRPr="00782CE5" w:rsidR="00782CE5">
        <w:rPr>
          <w:sz w:val="25"/>
          <w:szCs w:val="25"/>
        </w:rPr>
        <w:t xml:space="preserve"> </w:t>
      </w:r>
      <w:r>
        <w:rPr>
          <w:color w:val="FF0000"/>
          <w:sz w:val="25"/>
          <w:szCs w:val="25"/>
        </w:rPr>
        <w:t>08.07.2025</w:t>
      </w:r>
      <w:r w:rsidRPr="00782CE5" w:rsidR="00782CE5">
        <w:rPr>
          <w:sz w:val="25"/>
          <w:szCs w:val="25"/>
        </w:rPr>
        <w:t xml:space="preserve">, проживающий по адресу: </w:t>
      </w:r>
      <w:r>
        <w:rPr>
          <w:sz w:val="25"/>
          <w:szCs w:val="25"/>
        </w:rPr>
        <w:t>***</w:t>
      </w:r>
      <w:r w:rsidRPr="00675E48" w:rsidR="0056717E">
        <w:rPr>
          <w:sz w:val="25"/>
          <w:szCs w:val="25"/>
        </w:rPr>
        <w:t xml:space="preserve"> </w:t>
      </w:r>
      <w:r w:rsidRPr="00675E48" w:rsidR="001A5DF0">
        <w:rPr>
          <w:rFonts w:eastAsiaTheme="minorHAnsi"/>
          <w:sz w:val="25"/>
          <w:szCs w:val="25"/>
          <w:lang w:eastAsia="en-US"/>
        </w:rPr>
        <w:t xml:space="preserve"> не уплатил в срок, предусмотренный ст. 32.2 Кодекса Российской Федерации об административных правонарушениях, </w:t>
      </w:r>
      <w:r w:rsidRPr="00675E48" w:rsidR="00D16467">
        <w:rPr>
          <w:rFonts w:eastAsiaTheme="minorHAnsi"/>
          <w:sz w:val="25"/>
          <w:szCs w:val="25"/>
          <w:lang w:eastAsia="en-US"/>
        </w:rPr>
        <w:t xml:space="preserve">а именно </w:t>
      </w:r>
      <w:r w:rsidRPr="00675E48" w:rsidR="00752BD7">
        <w:rPr>
          <w:rFonts w:eastAsiaTheme="minorHAnsi"/>
          <w:sz w:val="25"/>
          <w:szCs w:val="25"/>
          <w:lang w:eastAsia="en-US"/>
        </w:rPr>
        <w:t>п</w:t>
      </w:r>
      <w:r w:rsidRPr="00675E48" w:rsidR="00D16467">
        <w:rPr>
          <w:rFonts w:eastAsiaTheme="minorHAnsi"/>
          <w:sz w:val="25"/>
          <w:szCs w:val="25"/>
          <w:lang w:eastAsia="en-US"/>
        </w:rPr>
        <w:t xml:space="preserve">о </w:t>
      </w:r>
      <w:r>
        <w:rPr>
          <w:rFonts w:eastAsiaTheme="minorHAnsi"/>
          <w:color w:val="FF0000"/>
          <w:sz w:val="25"/>
          <w:szCs w:val="25"/>
          <w:lang w:eastAsia="en-US"/>
        </w:rPr>
        <w:t>07.07.2025</w:t>
      </w:r>
      <w:r w:rsidRPr="00675E48" w:rsidR="00D16467">
        <w:rPr>
          <w:sz w:val="25"/>
          <w:szCs w:val="25"/>
        </w:rPr>
        <w:t xml:space="preserve">, </w:t>
      </w:r>
      <w:r w:rsidRPr="00D652D2" w:rsidR="00D652D2">
        <w:rPr>
          <w:sz w:val="26"/>
          <w:szCs w:val="26"/>
        </w:rPr>
        <w:t xml:space="preserve">административный штраф в сумме </w:t>
      </w:r>
      <w:r>
        <w:rPr>
          <w:sz w:val="26"/>
          <w:szCs w:val="26"/>
        </w:rPr>
        <w:t>750</w:t>
      </w:r>
      <w:r w:rsidRPr="00D652D2" w:rsidR="00D652D2">
        <w:rPr>
          <w:sz w:val="26"/>
          <w:szCs w:val="26"/>
        </w:rPr>
        <w:t xml:space="preserve"> рублей, </w:t>
      </w:r>
      <w:r w:rsidRPr="005D3FAC" w:rsidR="005D3FAC">
        <w:rPr>
          <w:sz w:val="26"/>
          <w:szCs w:val="26"/>
        </w:rPr>
        <w:t xml:space="preserve">назначенный постановлением по делу об административном правонарушении (составлено по </w:t>
      </w:r>
      <w:r w:rsidRPr="005D3FAC" w:rsidR="005D3FAC">
        <w:rPr>
          <w:sz w:val="26"/>
          <w:szCs w:val="26"/>
        </w:rPr>
        <w:t>фотовидеосъемке</w:t>
      </w:r>
      <w:r w:rsidRPr="005D3FAC" w:rsidR="005D3FAC">
        <w:rPr>
          <w:sz w:val="26"/>
          <w:szCs w:val="26"/>
        </w:rPr>
        <w:t xml:space="preserve">) № (УИН) </w:t>
      </w:r>
      <w:r w:rsidR="009B40DC">
        <w:rPr>
          <w:color w:val="FF0000"/>
          <w:sz w:val="26"/>
          <w:szCs w:val="26"/>
        </w:rPr>
        <w:t>18810</w:t>
      </w:r>
      <w:r w:rsidR="004F5888">
        <w:rPr>
          <w:color w:val="FF0000"/>
          <w:sz w:val="26"/>
          <w:szCs w:val="26"/>
        </w:rPr>
        <w:t>5862</w:t>
      </w:r>
      <w:r>
        <w:rPr>
          <w:color w:val="FF0000"/>
          <w:sz w:val="26"/>
          <w:szCs w:val="26"/>
        </w:rPr>
        <w:t>50410004108</w:t>
      </w:r>
      <w:r w:rsidRPr="009B40DC" w:rsidR="005D3FAC">
        <w:rPr>
          <w:color w:val="FF0000"/>
          <w:sz w:val="26"/>
          <w:szCs w:val="26"/>
        </w:rPr>
        <w:t xml:space="preserve"> от </w:t>
      </w:r>
      <w:r>
        <w:rPr>
          <w:color w:val="FF0000"/>
          <w:sz w:val="26"/>
          <w:szCs w:val="26"/>
        </w:rPr>
        <w:t>10.04.2025</w:t>
      </w:r>
      <w:r w:rsidRPr="005D3FAC" w:rsidR="005D3FAC">
        <w:rPr>
          <w:sz w:val="26"/>
          <w:szCs w:val="26"/>
        </w:rPr>
        <w:t xml:space="preserve"> за совершение административного правонарушения, предусмотренного ч. </w:t>
      </w:r>
      <w:r>
        <w:rPr>
          <w:sz w:val="26"/>
          <w:szCs w:val="26"/>
        </w:rPr>
        <w:t>1</w:t>
      </w:r>
      <w:r w:rsidRPr="005D3FAC" w:rsidR="005D3FAC">
        <w:rPr>
          <w:sz w:val="26"/>
          <w:szCs w:val="26"/>
        </w:rPr>
        <w:t xml:space="preserve"> ст. 12.</w:t>
      </w:r>
      <w:r w:rsidR="004F5888">
        <w:rPr>
          <w:sz w:val="26"/>
          <w:szCs w:val="26"/>
        </w:rPr>
        <w:t>1</w:t>
      </w:r>
      <w:r>
        <w:rPr>
          <w:sz w:val="26"/>
          <w:szCs w:val="26"/>
        </w:rPr>
        <w:t>6</w:t>
      </w:r>
      <w:r w:rsidRPr="005D3FAC" w:rsidR="005D3FAC">
        <w:rPr>
          <w:sz w:val="26"/>
          <w:szCs w:val="26"/>
        </w:rPr>
        <w:t xml:space="preserve"> Кодекса Российской Федерации об административных правонарушениях, вступившим в законную силу </w:t>
      </w:r>
      <w:r>
        <w:rPr>
          <w:color w:val="FF0000"/>
          <w:sz w:val="26"/>
          <w:szCs w:val="26"/>
        </w:rPr>
        <w:t>06.05.2025</w:t>
      </w:r>
      <w:r w:rsidRPr="005D3FAC" w:rsidR="005D3FAC">
        <w:rPr>
          <w:sz w:val="26"/>
          <w:szCs w:val="26"/>
        </w:rPr>
        <w:t>, направленного ему по почте</w:t>
      </w:r>
      <w:r w:rsidRPr="00675E48">
        <w:rPr>
          <w:sz w:val="25"/>
          <w:szCs w:val="25"/>
        </w:rPr>
        <w:t>.</w:t>
      </w:r>
    </w:p>
    <w:p w:rsidR="00A322AF" w:rsidRPr="00675E48" w:rsidP="00A322AF">
      <w:pPr>
        <w:ind w:right="-1" w:firstLine="567"/>
        <w:jc w:val="both"/>
        <w:rPr>
          <w:sz w:val="25"/>
          <w:szCs w:val="25"/>
        </w:rPr>
      </w:pPr>
      <w:r w:rsidRPr="00675E48">
        <w:rPr>
          <w:sz w:val="25"/>
          <w:szCs w:val="25"/>
        </w:rPr>
        <w:t xml:space="preserve">В судебное заседание </w:t>
      </w:r>
      <w:r w:rsidR="006D60CE">
        <w:rPr>
          <w:sz w:val="25"/>
          <w:szCs w:val="25"/>
        </w:rPr>
        <w:t>Исраилов</w:t>
      </w:r>
      <w:r w:rsidR="006D60CE">
        <w:rPr>
          <w:sz w:val="25"/>
          <w:szCs w:val="25"/>
        </w:rPr>
        <w:t xml:space="preserve"> Ф.Х</w:t>
      </w:r>
      <w:r w:rsidRPr="00675E48">
        <w:rPr>
          <w:sz w:val="25"/>
          <w:szCs w:val="25"/>
        </w:rPr>
        <w:t xml:space="preserve">., </w:t>
      </w:r>
      <w:r w:rsidRPr="00675E48" w:rsidR="001F6CAE">
        <w:rPr>
          <w:sz w:val="25"/>
          <w:szCs w:val="25"/>
        </w:rPr>
        <w:t>извещенный надлежащим образом о времени и месте рассмотрения административного материала, не явился, ходатайств об отложении дела от него не поступало</w:t>
      </w:r>
      <w:r w:rsidRPr="00675E48">
        <w:rPr>
          <w:sz w:val="25"/>
          <w:szCs w:val="25"/>
        </w:rPr>
        <w:t xml:space="preserve">. </w:t>
      </w:r>
    </w:p>
    <w:p w:rsidR="00A322AF" w:rsidRPr="00675E48" w:rsidP="00A322AF">
      <w:pPr>
        <w:ind w:right="-1" w:firstLine="567"/>
        <w:jc w:val="both"/>
        <w:rPr>
          <w:sz w:val="25"/>
          <w:szCs w:val="25"/>
        </w:rPr>
      </w:pPr>
      <w:r w:rsidRPr="00675E48">
        <w:rPr>
          <w:sz w:val="25"/>
          <w:szCs w:val="25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4.03.2005 года № 5 «О некоторых во</w:t>
      </w:r>
      <w:r w:rsidRPr="00675E48">
        <w:rPr>
          <w:sz w:val="25"/>
          <w:szCs w:val="25"/>
        </w:rPr>
        <w:t>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</w:t>
      </w:r>
      <w:r w:rsidRPr="00675E48">
        <w:rPr>
          <w:sz w:val="25"/>
          <w:szCs w:val="25"/>
        </w:rPr>
        <w:t xml:space="preserve">о об административном правонарушении в отношении </w:t>
      </w:r>
      <w:r w:rsidR="006D60CE">
        <w:rPr>
          <w:sz w:val="25"/>
          <w:szCs w:val="25"/>
        </w:rPr>
        <w:t>Исраилова</w:t>
      </w:r>
      <w:r w:rsidR="006D60CE">
        <w:rPr>
          <w:sz w:val="25"/>
          <w:szCs w:val="25"/>
        </w:rPr>
        <w:t xml:space="preserve"> Ф.Х</w:t>
      </w:r>
      <w:r w:rsidRPr="00675E48">
        <w:rPr>
          <w:sz w:val="25"/>
          <w:szCs w:val="25"/>
        </w:rPr>
        <w:t>. в его отсутствие.</w:t>
      </w:r>
    </w:p>
    <w:p w:rsidR="00E109F7" w:rsidRPr="00675E48" w:rsidP="00A322AF">
      <w:pPr>
        <w:widowControl w:val="0"/>
        <w:shd w:val="clear" w:color="auto" w:fill="FFFFFF"/>
        <w:tabs>
          <w:tab w:val="left" w:pos="567"/>
        </w:tabs>
        <w:autoSpaceDE w:val="0"/>
        <w:ind w:right="-1" w:firstLine="567"/>
        <w:jc w:val="both"/>
        <w:rPr>
          <w:sz w:val="25"/>
          <w:szCs w:val="25"/>
        </w:rPr>
      </w:pPr>
      <w:r w:rsidRPr="00675E48">
        <w:rPr>
          <w:sz w:val="25"/>
          <w:szCs w:val="25"/>
        </w:rPr>
        <w:t xml:space="preserve">Мировой судья, исследовав материалы административного дела, считает, что вина </w:t>
      </w:r>
      <w:r w:rsidR="006D60CE">
        <w:rPr>
          <w:sz w:val="25"/>
          <w:szCs w:val="25"/>
        </w:rPr>
        <w:t>Исраилова</w:t>
      </w:r>
      <w:r w:rsidR="006D60CE">
        <w:rPr>
          <w:sz w:val="25"/>
          <w:szCs w:val="25"/>
        </w:rPr>
        <w:t xml:space="preserve"> Ф.Х</w:t>
      </w:r>
      <w:r w:rsidRPr="00675E48">
        <w:rPr>
          <w:sz w:val="25"/>
          <w:szCs w:val="25"/>
        </w:rPr>
        <w:t>. в совершении правонарушения полностью доказана и подтверждается следующими доказа</w:t>
      </w:r>
      <w:r w:rsidRPr="00675E48">
        <w:rPr>
          <w:sz w:val="25"/>
          <w:szCs w:val="25"/>
        </w:rPr>
        <w:t>тельствами:</w:t>
      </w:r>
    </w:p>
    <w:p w:rsidR="00252A2B" w:rsidP="00D13027">
      <w:pPr>
        <w:widowControl w:val="0"/>
        <w:shd w:val="clear" w:color="auto" w:fill="FFFFFF"/>
        <w:autoSpaceDE w:val="0"/>
        <w:ind w:right="-1" w:firstLine="567"/>
        <w:jc w:val="both"/>
        <w:rPr>
          <w:sz w:val="25"/>
          <w:szCs w:val="25"/>
        </w:rPr>
      </w:pPr>
      <w:r w:rsidRPr="00675E48">
        <w:rPr>
          <w:sz w:val="25"/>
          <w:szCs w:val="25"/>
        </w:rPr>
        <w:t>-</w:t>
      </w:r>
      <w:r w:rsidR="009B40DC">
        <w:rPr>
          <w:sz w:val="25"/>
          <w:szCs w:val="25"/>
        </w:rPr>
        <w:t xml:space="preserve"> </w:t>
      </w:r>
      <w:r w:rsidRPr="00675E48">
        <w:rPr>
          <w:sz w:val="25"/>
          <w:szCs w:val="25"/>
        </w:rPr>
        <w:t xml:space="preserve">протоколом об административном правонарушении </w:t>
      </w:r>
      <w:r w:rsidRPr="00675E48" w:rsidR="003D1C24">
        <w:rPr>
          <w:color w:val="000000"/>
          <w:sz w:val="25"/>
          <w:szCs w:val="25"/>
        </w:rPr>
        <w:t xml:space="preserve">86 ХМ </w:t>
      </w:r>
      <w:r w:rsidR="004F5888">
        <w:rPr>
          <w:color w:val="FF0000"/>
          <w:sz w:val="25"/>
          <w:szCs w:val="25"/>
        </w:rPr>
        <w:t xml:space="preserve">№ </w:t>
      </w:r>
      <w:r w:rsidR="006D60CE">
        <w:rPr>
          <w:color w:val="FF0000"/>
          <w:sz w:val="25"/>
          <w:szCs w:val="25"/>
        </w:rPr>
        <w:t>676625</w:t>
      </w:r>
      <w:r w:rsidR="009B40DC">
        <w:rPr>
          <w:color w:val="FF0000"/>
          <w:sz w:val="25"/>
          <w:szCs w:val="25"/>
        </w:rPr>
        <w:t xml:space="preserve"> </w:t>
      </w:r>
      <w:r w:rsidRPr="00675E48">
        <w:rPr>
          <w:sz w:val="25"/>
          <w:szCs w:val="25"/>
        </w:rPr>
        <w:t xml:space="preserve">от </w:t>
      </w:r>
      <w:r w:rsidR="006D60CE">
        <w:rPr>
          <w:color w:val="FF0000"/>
          <w:sz w:val="25"/>
          <w:szCs w:val="25"/>
        </w:rPr>
        <w:t>09.07</w:t>
      </w:r>
      <w:r w:rsidR="004F5888">
        <w:rPr>
          <w:color w:val="FF0000"/>
          <w:sz w:val="25"/>
          <w:szCs w:val="25"/>
        </w:rPr>
        <w:t>.2025</w:t>
      </w:r>
      <w:r w:rsidRPr="00675E48" w:rsidR="00C9381D">
        <w:rPr>
          <w:color w:val="000000"/>
          <w:sz w:val="25"/>
          <w:szCs w:val="25"/>
        </w:rPr>
        <w:t>,</w:t>
      </w:r>
      <w:r w:rsidR="009B40DC">
        <w:rPr>
          <w:color w:val="000000"/>
          <w:sz w:val="25"/>
          <w:szCs w:val="25"/>
        </w:rPr>
        <w:t xml:space="preserve"> </w:t>
      </w:r>
      <w:r w:rsidRPr="00675E48" w:rsidR="00C9381D">
        <w:rPr>
          <w:sz w:val="25"/>
          <w:szCs w:val="25"/>
        </w:rPr>
        <w:t>согласно которому</w:t>
      </w:r>
      <w:r w:rsidR="009B40DC">
        <w:rPr>
          <w:sz w:val="25"/>
          <w:szCs w:val="25"/>
        </w:rPr>
        <w:t xml:space="preserve"> </w:t>
      </w:r>
      <w:r w:rsidR="006D60CE">
        <w:rPr>
          <w:sz w:val="25"/>
          <w:szCs w:val="25"/>
        </w:rPr>
        <w:t>Исраилов</w:t>
      </w:r>
      <w:r w:rsidR="006D60CE">
        <w:rPr>
          <w:sz w:val="25"/>
          <w:szCs w:val="25"/>
        </w:rPr>
        <w:t xml:space="preserve"> Ф.Х</w:t>
      </w:r>
      <w:r w:rsidRPr="00675E48" w:rsidR="00A57AA1">
        <w:rPr>
          <w:sz w:val="25"/>
          <w:szCs w:val="25"/>
        </w:rPr>
        <w:t>.</w:t>
      </w:r>
      <w:r w:rsidRPr="00675E48" w:rsidR="00752BD7">
        <w:rPr>
          <w:sz w:val="25"/>
          <w:szCs w:val="25"/>
        </w:rPr>
        <w:t xml:space="preserve"> в установленный срок не уплатил штраф, с его подписью о том, что с данным протоколом ознакомлен, права разъяснены,</w:t>
      </w:r>
      <w:r w:rsidR="009B40DC">
        <w:rPr>
          <w:sz w:val="25"/>
          <w:szCs w:val="25"/>
        </w:rPr>
        <w:t xml:space="preserve"> </w:t>
      </w:r>
      <w:r w:rsidRPr="00675E48" w:rsidR="00752BD7">
        <w:rPr>
          <w:sz w:val="25"/>
          <w:szCs w:val="25"/>
        </w:rPr>
        <w:t>копию протокола получил</w:t>
      </w:r>
      <w:r w:rsidRPr="00675E48">
        <w:rPr>
          <w:sz w:val="25"/>
          <w:szCs w:val="25"/>
        </w:rPr>
        <w:t>;</w:t>
      </w:r>
    </w:p>
    <w:p w:rsidR="00D3300D" w:rsidP="00D3300D">
      <w:pPr>
        <w:widowControl w:val="0"/>
        <w:shd w:val="clear" w:color="auto" w:fill="FFFFFF"/>
        <w:autoSpaceDE w:val="0"/>
        <w:ind w:right="-1" w:firstLine="567"/>
        <w:jc w:val="both"/>
        <w:rPr>
          <w:sz w:val="25"/>
          <w:szCs w:val="25"/>
        </w:rPr>
      </w:pPr>
      <w:r w:rsidRPr="00675E48">
        <w:rPr>
          <w:sz w:val="25"/>
          <w:szCs w:val="25"/>
        </w:rPr>
        <w:t xml:space="preserve">- копией постановления по делу об административном правонарушении </w:t>
      </w:r>
      <w:r w:rsidRPr="003D1C24" w:rsidR="00496536">
        <w:rPr>
          <w:sz w:val="26"/>
          <w:szCs w:val="26"/>
        </w:rPr>
        <w:t xml:space="preserve">№ </w:t>
      </w:r>
      <w:r w:rsidRPr="005D3FAC" w:rsidR="0056384A">
        <w:rPr>
          <w:sz w:val="26"/>
          <w:szCs w:val="26"/>
        </w:rPr>
        <w:t xml:space="preserve">(УИН) </w:t>
      </w:r>
      <w:r w:rsidRPr="006D60CE" w:rsidR="006D60CE">
        <w:rPr>
          <w:color w:val="FF0000"/>
          <w:sz w:val="26"/>
          <w:szCs w:val="26"/>
        </w:rPr>
        <w:t>18810586250410004108 от 10.04.2025</w:t>
      </w:r>
      <w:r w:rsidRPr="00675E48">
        <w:rPr>
          <w:sz w:val="25"/>
          <w:szCs w:val="25"/>
        </w:rPr>
        <w:t xml:space="preserve">, из которого следует, что </w:t>
      </w:r>
      <w:r w:rsidR="006D60CE">
        <w:rPr>
          <w:sz w:val="25"/>
          <w:szCs w:val="25"/>
        </w:rPr>
        <w:t>Исраилов</w:t>
      </w:r>
      <w:r w:rsidR="006D60CE">
        <w:rPr>
          <w:sz w:val="25"/>
          <w:szCs w:val="25"/>
        </w:rPr>
        <w:t xml:space="preserve"> Ф.Х</w:t>
      </w:r>
      <w:r w:rsidRPr="00675E48">
        <w:rPr>
          <w:sz w:val="25"/>
          <w:szCs w:val="25"/>
        </w:rPr>
        <w:t>. был подвергнут административному наказанию, за совершение административного правонарушения, предус</w:t>
      </w:r>
      <w:r w:rsidRPr="00675E48">
        <w:rPr>
          <w:sz w:val="25"/>
          <w:szCs w:val="25"/>
        </w:rPr>
        <w:t xml:space="preserve">мотренного </w:t>
      </w:r>
      <w:r w:rsidRPr="00152F63" w:rsidR="00152F63">
        <w:rPr>
          <w:color w:val="FF0000"/>
          <w:sz w:val="26"/>
          <w:szCs w:val="26"/>
        </w:rPr>
        <w:t xml:space="preserve">ч. </w:t>
      </w:r>
      <w:r w:rsidR="006D60CE">
        <w:rPr>
          <w:color w:val="FF0000"/>
          <w:sz w:val="26"/>
          <w:szCs w:val="26"/>
        </w:rPr>
        <w:t>1</w:t>
      </w:r>
      <w:r w:rsidRPr="00A86BB1" w:rsidR="00A86BB1">
        <w:rPr>
          <w:color w:val="FF0000"/>
          <w:sz w:val="26"/>
          <w:szCs w:val="26"/>
        </w:rPr>
        <w:t xml:space="preserve"> ст. 12.1</w:t>
      </w:r>
      <w:r w:rsidR="006D60CE">
        <w:rPr>
          <w:color w:val="FF0000"/>
          <w:sz w:val="26"/>
          <w:szCs w:val="26"/>
        </w:rPr>
        <w:t>6</w:t>
      </w:r>
      <w:r w:rsidRPr="00A86BB1" w:rsidR="00A86BB1">
        <w:rPr>
          <w:color w:val="FF0000"/>
          <w:sz w:val="26"/>
          <w:szCs w:val="26"/>
        </w:rPr>
        <w:t xml:space="preserve"> </w:t>
      </w:r>
      <w:r w:rsidRPr="00675E48">
        <w:rPr>
          <w:sz w:val="25"/>
          <w:szCs w:val="25"/>
        </w:rPr>
        <w:t xml:space="preserve">КоАП РФ в виде административного штрафа в размере </w:t>
      </w:r>
      <w:r w:rsidR="006D60CE">
        <w:rPr>
          <w:color w:val="FF0000"/>
          <w:sz w:val="26"/>
          <w:szCs w:val="26"/>
        </w:rPr>
        <w:t>750</w:t>
      </w:r>
      <w:r w:rsidRPr="00743755" w:rsidR="00F401B6">
        <w:rPr>
          <w:color w:val="FF0000"/>
          <w:sz w:val="26"/>
          <w:szCs w:val="26"/>
        </w:rPr>
        <w:t xml:space="preserve"> </w:t>
      </w:r>
      <w:r w:rsidRPr="00675E48">
        <w:rPr>
          <w:sz w:val="25"/>
          <w:szCs w:val="25"/>
        </w:rPr>
        <w:t xml:space="preserve">рублей, постановление вступило в законную силу </w:t>
      </w:r>
      <w:r w:rsidRPr="006D60CE" w:rsidR="006D60CE">
        <w:rPr>
          <w:color w:val="FF0000"/>
          <w:sz w:val="26"/>
          <w:szCs w:val="26"/>
        </w:rPr>
        <w:t>06.05.2025</w:t>
      </w:r>
      <w:r w:rsidRPr="00152F63" w:rsidR="00152F63">
        <w:rPr>
          <w:sz w:val="25"/>
          <w:szCs w:val="25"/>
        </w:rPr>
        <w:t>; отчетом об отслеживании отправления с почтовым идентификатором;</w:t>
      </w:r>
    </w:p>
    <w:p w:rsidR="00162D15" w:rsidP="00D3300D">
      <w:pPr>
        <w:widowControl w:val="0"/>
        <w:shd w:val="clear" w:color="auto" w:fill="FFFFFF"/>
        <w:autoSpaceDE w:val="0"/>
        <w:ind w:right="-1" w:firstLine="567"/>
        <w:jc w:val="both"/>
        <w:rPr>
          <w:sz w:val="25"/>
          <w:szCs w:val="25"/>
        </w:rPr>
      </w:pPr>
      <w:r w:rsidRPr="00162D15">
        <w:rPr>
          <w:sz w:val="25"/>
          <w:szCs w:val="25"/>
        </w:rPr>
        <w:t xml:space="preserve">- информацией ГИС ГМП об отсутствии сведений об </w:t>
      </w:r>
      <w:r w:rsidRPr="00162D15">
        <w:rPr>
          <w:sz w:val="25"/>
          <w:szCs w:val="25"/>
        </w:rPr>
        <w:t>оплате штрафа;</w:t>
      </w:r>
    </w:p>
    <w:p w:rsidR="00A13602" w:rsidP="00A13602">
      <w:pPr>
        <w:ind w:right="-1" w:firstLine="567"/>
        <w:jc w:val="both"/>
        <w:rPr>
          <w:sz w:val="25"/>
          <w:szCs w:val="25"/>
        </w:rPr>
      </w:pPr>
      <w:r w:rsidRPr="00675E48">
        <w:rPr>
          <w:sz w:val="25"/>
          <w:szCs w:val="25"/>
        </w:rPr>
        <w:t>- сведениями административной практики</w:t>
      </w:r>
      <w:r>
        <w:rPr>
          <w:sz w:val="25"/>
          <w:szCs w:val="25"/>
        </w:rPr>
        <w:t>;</w:t>
      </w:r>
    </w:p>
    <w:p w:rsidR="00A13602" w:rsidP="00A13602">
      <w:pPr>
        <w:ind w:right="-1" w:firstLine="567"/>
        <w:jc w:val="both"/>
        <w:rPr>
          <w:sz w:val="25"/>
          <w:szCs w:val="25"/>
        </w:rPr>
      </w:pPr>
      <w:r>
        <w:rPr>
          <w:sz w:val="25"/>
          <w:szCs w:val="25"/>
        </w:rPr>
        <w:t>- карточкой операции с ВУ;</w:t>
      </w:r>
    </w:p>
    <w:p w:rsidR="00A13602" w:rsidP="00A13602">
      <w:pPr>
        <w:ind w:right="-1" w:firstLine="567"/>
        <w:jc w:val="both"/>
        <w:rPr>
          <w:sz w:val="25"/>
          <w:szCs w:val="25"/>
        </w:rPr>
      </w:pPr>
      <w:r>
        <w:rPr>
          <w:sz w:val="25"/>
          <w:szCs w:val="25"/>
        </w:rPr>
        <w:t>- карточкой учета транспортного средства.</w:t>
      </w:r>
    </w:p>
    <w:p w:rsidR="00E109F7" w:rsidRPr="00675E48" w:rsidP="008F5906">
      <w:pPr>
        <w:ind w:right="-1" w:firstLine="567"/>
        <w:jc w:val="both"/>
        <w:rPr>
          <w:sz w:val="25"/>
          <w:szCs w:val="25"/>
        </w:rPr>
      </w:pPr>
      <w:r w:rsidRPr="00675E48">
        <w:rPr>
          <w:sz w:val="25"/>
          <w:szCs w:val="25"/>
        </w:rPr>
        <w:t xml:space="preserve">В соответствии со ст. 32.2 КоАП </w:t>
      </w:r>
      <w:r w:rsidRPr="00675E48" w:rsidR="00EE652F">
        <w:rPr>
          <w:sz w:val="25"/>
          <w:szCs w:val="25"/>
        </w:rPr>
        <w:t>РФ</w:t>
      </w:r>
      <w:r w:rsidRPr="00675E48" w:rsidR="00382EAA">
        <w:rPr>
          <w:sz w:val="25"/>
          <w:szCs w:val="25"/>
        </w:rPr>
        <w:t>,</w:t>
      </w:r>
      <w:r w:rsidRPr="00675E48">
        <w:rPr>
          <w:sz w:val="25"/>
          <w:szCs w:val="25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</w:t>
      </w:r>
      <w:r w:rsidRPr="00675E48">
        <w:rPr>
          <w:sz w:val="25"/>
          <w:szCs w:val="25"/>
        </w:rPr>
        <w:t>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E109F7" w:rsidRPr="00675E48" w:rsidP="00D13027">
      <w:pPr>
        <w:ind w:right="-1" w:firstLine="567"/>
        <w:jc w:val="both"/>
        <w:rPr>
          <w:sz w:val="25"/>
          <w:szCs w:val="25"/>
        </w:rPr>
      </w:pPr>
      <w:r w:rsidRPr="00675E48">
        <w:rPr>
          <w:color w:val="000000"/>
          <w:sz w:val="25"/>
          <w:szCs w:val="25"/>
        </w:rPr>
        <w:t>Таким образом, с учетом требований ст. 32.2 КоАП РФ</w:t>
      </w:r>
      <w:r w:rsidRPr="00675E48" w:rsidR="00AA1634">
        <w:rPr>
          <w:color w:val="000000"/>
          <w:sz w:val="25"/>
          <w:szCs w:val="25"/>
        </w:rPr>
        <w:t>,</w:t>
      </w:r>
      <w:r w:rsidRPr="00675E48">
        <w:rPr>
          <w:color w:val="000000"/>
          <w:sz w:val="25"/>
          <w:szCs w:val="25"/>
        </w:rPr>
        <w:t xml:space="preserve"> последним днем оплаты штрафа </w:t>
      </w:r>
      <w:r w:rsidR="006D60CE">
        <w:rPr>
          <w:sz w:val="25"/>
          <w:szCs w:val="25"/>
        </w:rPr>
        <w:t>Исраиловым</w:t>
      </w:r>
      <w:r w:rsidR="006D60CE">
        <w:rPr>
          <w:sz w:val="25"/>
          <w:szCs w:val="25"/>
        </w:rPr>
        <w:t xml:space="preserve"> Ф.Х</w:t>
      </w:r>
      <w:r w:rsidRPr="00675E48" w:rsidR="008C66CC">
        <w:rPr>
          <w:sz w:val="25"/>
          <w:szCs w:val="25"/>
        </w:rPr>
        <w:t>.</w:t>
      </w:r>
      <w:r w:rsidR="009B40DC">
        <w:rPr>
          <w:sz w:val="25"/>
          <w:szCs w:val="25"/>
        </w:rPr>
        <w:t xml:space="preserve"> </w:t>
      </w:r>
      <w:r w:rsidRPr="00675E48">
        <w:rPr>
          <w:color w:val="000000"/>
          <w:sz w:val="25"/>
          <w:szCs w:val="25"/>
        </w:rPr>
        <w:t>являлось</w:t>
      </w:r>
      <w:r w:rsidR="009B40DC">
        <w:rPr>
          <w:color w:val="000000"/>
          <w:sz w:val="25"/>
          <w:szCs w:val="25"/>
        </w:rPr>
        <w:t xml:space="preserve"> </w:t>
      </w:r>
      <w:r w:rsidRPr="006D60CE" w:rsidR="006D60CE">
        <w:rPr>
          <w:color w:val="FF0000"/>
          <w:sz w:val="25"/>
          <w:szCs w:val="25"/>
        </w:rPr>
        <w:t>07.07.2025</w:t>
      </w:r>
      <w:r w:rsidRPr="00675E48">
        <w:rPr>
          <w:color w:val="000000"/>
          <w:sz w:val="25"/>
          <w:szCs w:val="25"/>
        </w:rPr>
        <w:t>.</w:t>
      </w:r>
    </w:p>
    <w:p w:rsidR="00E109F7" w:rsidRPr="00675E48" w:rsidP="00D13027">
      <w:pPr>
        <w:ind w:right="-1" w:firstLine="567"/>
        <w:jc w:val="both"/>
        <w:rPr>
          <w:color w:val="000000"/>
          <w:sz w:val="25"/>
          <w:szCs w:val="25"/>
        </w:rPr>
      </w:pPr>
      <w:r w:rsidRPr="00675E48">
        <w:rPr>
          <w:color w:val="000000"/>
          <w:sz w:val="25"/>
          <w:szCs w:val="25"/>
        </w:rPr>
        <w:t xml:space="preserve">Действия </w:t>
      </w:r>
      <w:r w:rsidR="006D60CE">
        <w:rPr>
          <w:sz w:val="25"/>
          <w:szCs w:val="25"/>
        </w:rPr>
        <w:t>Исраилова</w:t>
      </w:r>
      <w:r w:rsidR="006D60CE">
        <w:rPr>
          <w:sz w:val="25"/>
          <w:szCs w:val="25"/>
        </w:rPr>
        <w:t xml:space="preserve"> Ф.Х</w:t>
      </w:r>
      <w:r w:rsidRPr="00675E48" w:rsidR="008C66CC">
        <w:rPr>
          <w:sz w:val="25"/>
          <w:szCs w:val="25"/>
        </w:rPr>
        <w:t xml:space="preserve">. </w:t>
      </w:r>
      <w:r w:rsidRPr="00675E48" w:rsidR="00752BD7">
        <w:rPr>
          <w:color w:val="000000"/>
          <w:sz w:val="25"/>
          <w:szCs w:val="25"/>
        </w:rPr>
        <w:t xml:space="preserve">мировой </w:t>
      </w:r>
      <w:r w:rsidRPr="00675E48" w:rsidR="00382EAA">
        <w:rPr>
          <w:color w:val="000000"/>
          <w:sz w:val="25"/>
          <w:szCs w:val="25"/>
        </w:rPr>
        <w:t>судья квалифицирует</w:t>
      </w:r>
      <w:r w:rsidRPr="00675E48">
        <w:rPr>
          <w:color w:val="000000"/>
          <w:sz w:val="25"/>
          <w:szCs w:val="25"/>
        </w:rPr>
        <w:t xml:space="preserve"> по ч. 1 ст. 20.25 Кодекса Российской Федерации об административ</w:t>
      </w:r>
      <w:r w:rsidRPr="00675E48" w:rsidR="001A5DF0">
        <w:rPr>
          <w:color w:val="000000"/>
          <w:sz w:val="25"/>
          <w:szCs w:val="25"/>
        </w:rPr>
        <w:t>ных правонарушениях</w:t>
      </w:r>
      <w:r w:rsidRPr="00675E48" w:rsidR="00D04CE3">
        <w:rPr>
          <w:color w:val="000000"/>
          <w:sz w:val="25"/>
          <w:szCs w:val="25"/>
        </w:rPr>
        <w:t>, как н</w:t>
      </w:r>
      <w:r w:rsidRPr="00675E48" w:rsidR="00C95101">
        <w:rPr>
          <w:color w:val="000000"/>
          <w:sz w:val="25"/>
          <w:szCs w:val="25"/>
        </w:rPr>
        <w:t xml:space="preserve">еуплата </w:t>
      </w:r>
      <w:r w:rsidRPr="00675E48">
        <w:rPr>
          <w:color w:val="000000"/>
          <w:sz w:val="25"/>
          <w:szCs w:val="25"/>
        </w:rPr>
        <w:t xml:space="preserve">административного штрафа в срок, предусмотренный Кодексом Российской Федерации об </w:t>
      </w:r>
      <w:r w:rsidRPr="00675E48">
        <w:rPr>
          <w:color w:val="000000"/>
          <w:sz w:val="25"/>
          <w:szCs w:val="25"/>
        </w:rPr>
        <w:t>а</w:t>
      </w:r>
      <w:r w:rsidRPr="00675E48" w:rsidR="00D04CE3">
        <w:rPr>
          <w:color w:val="000000"/>
          <w:sz w:val="25"/>
          <w:szCs w:val="25"/>
        </w:rPr>
        <w:t>дминистративных правонарушениях</w:t>
      </w:r>
      <w:r w:rsidRPr="00675E48">
        <w:rPr>
          <w:color w:val="000000"/>
          <w:sz w:val="25"/>
          <w:szCs w:val="25"/>
        </w:rPr>
        <w:t xml:space="preserve">.  </w:t>
      </w:r>
    </w:p>
    <w:p w:rsidR="006C3370" w:rsidRPr="00675E48" w:rsidP="00D13027">
      <w:pPr>
        <w:ind w:right="-1" w:firstLine="567"/>
        <w:jc w:val="both"/>
        <w:rPr>
          <w:color w:val="000000"/>
          <w:sz w:val="25"/>
          <w:szCs w:val="25"/>
        </w:rPr>
      </w:pPr>
      <w:r w:rsidRPr="00675E48">
        <w:rPr>
          <w:color w:val="000000"/>
          <w:sz w:val="25"/>
          <w:szCs w:val="25"/>
        </w:rPr>
        <w:t>При назначении наказания</w:t>
      </w:r>
      <w:r w:rsidRPr="00675E48" w:rsidR="00E109F7">
        <w:rPr>
          <w:color w:val="000000"/>
          <w:sz w:val="25"/>
          <w:szCs w:val="25"/>
        </w:rPr>
        <w:t xml:space="preserve"> мировой судья учитывает характер совершенного административного правонарушения, личность </w:t>
      </w:r>
      <w:r w:rsidR="006D60CE">
        <w:rPr>
          <w:sz w:val="25"/>
          <w:szCs w:val="25"/>
        </w:rPr>
        <w:t>Исраилова</w:t>
      </w:r>
      <w:r w:rsidR="006D60CE">
        <w:rPr>
          <w:sz w:val="25"/>
          <w:szCs w:val="25"/>
        </w:rPr>
        <w:t xml:space="preserve"> Ф.Х</w:t>
      </w:r>
      <w:r w:rsidRPr="00675E48" w:rsidR="00430073">
        <w:rPr>
          <w:sz w:val="25"/>
          <w:szCs w:val="25"/>
        </w:rPr>
        <w:t>.</w:t>
      </w:r>
      <w:r w:rsidRPr="00675E48" w:rsidR="00B151AE">
        <w:rPr>
          <w:sz w:val="25"/>
          <w:szCs w:val="25"/>
        </w:rPr>
        <w:t xml:space="preserve">, </w:t>
      </w:r>
      <w:r w:rsidRPr="00675E48" w:rsidR="00AB7C67">
        <w:rPr>
          <w:sz w:val="25"/>
          <w:szCs w:val="25"/>
        </w:rPr>
        <w:t>его</w:t>
      </w:r>
      <w:r w:rsidRPr="00675E48" w:rsidR="00B151AE">
        <w:rPr>
          <w:sz w:val="25"/>
          <w:szCs w:val="25"/>
        </w:rPr>
        <w:t xml:space="preserve"> имущественное положение.</w:t>
      </w:r>
    </w:p>
    <w:p w:rsidR="00FF32F6" w:rsidRPr="00675E48" w:rsidP="00FF32F6">
      <w:pPr>
        <w:widowControl w:val="0"/>
        <w:tabs>
          <w:tab w:val="left" w:pos="567"/>
        </w:tabs>
        <w:ind w:right="-2" w:firstLine="567"/>
        <w:jc w:val="both"/>
        <w:rPr>
          <w:color w:val="000000"/>
          <w:sz w:val="25"/>
          <w:szCs w:val="25"/>
        </w:rPr>
      </w:pPr>
      <w:r w:rsidRPr="004146EA">
        <w:rPr>
          <w:sz w:val="25"/>
          <w:szCs w:val="25"/>
        </w:rPr>
        <w:t xml:space="preserve">Обстоятельств, смягчающих и отягчающих административную </w:t>
      </w:r>
      <w:r w:rsidRPr="004146EA">
        <w:rPr>
          <w:sz w:val="25"/>
          <w:szCs w:val="25"/>
        </w:rPr>
        <w:t>ответственность в соответствии со ст. ст. 4.2, 4.3 Кодекса Российской Федерации об административных правонарушениях, судья не усматривает</w:t>
      </w:r>
      <w:r w:rsidRPr="00FF32F6">
        <w:rPr>
          <w:color w:val="000000"/>
          <w:sz w:val="25"/>
          <w:szCs w:val="25"/>
        </w:rPr>
        <w:t xml:space="preserve">.    </w:t>
      </w:r>
    </w:p>
    <w:p w:rsidR="00D13027" w:rsidP="00D13027">
      <w:pPr>
        <w:tabs>
          <w:tab w:val="left" w:pos="567"/>
        </w:tabs>
        <w:ind w:right="-1"/>
        <w:jc w:val="both"/>
        <w:rPr>
          <w:color w:val="000000"/>
          <w:sz w:val="25"/>
          <w:szCs w:val="25"/>
        </w:rPr>
      </w:pPr>
      <w:r w:rsidRPr="00675E48">
        <w:rPr>
          <w:color w:val="000000"/>
          <w:sz w:val="25"/>
          <w:szCs w:val="25"/>
        </w:rPr>
        <w:tab/>
        <w:t xml:space="preserve">На основании изложенного и руководствуясь </w:t>
      </w:r>
      <w:r w:rsidRPr="00675E48">
        <w:rPr>
          <w:color w:val="000000"/>
          <w:sz w:val="25"/>
          <w:szCs w:val="25"/>
        </w:rPr>
        <w:t>ст.ст</w:t>
      </w:r>
      <w:r w:rsidRPr="00675E48">
        <w:rPr>
          <w:color w:val="000000"/>
          <w:sz w:val="25"/>
          <w:szCs w:val="25"/>
        </w:rPr>
        <w:t>. 23.1, 29.9, 29.10, 32.2 Кодекса Российской Федерации об админис</w:t>
      </w:r>
      <w:r w:rsidRPr="00675E48">
        <w:rPr>
          <w:color w:val="000000"/>
          <w:sz w:val="25"/>
          <w:szCs w:val="25"/>
        </w:rPr>
        <w:t>тративных правонарушениях, мировой судья</w:t>
      </w:r>
    </w:p>
    <w:p w:rsidR="00675E48" w:rsidRPr="00675E48" w:rsidP="00D13027">
      <w:pPr>
        <w:tabs>
          <w:tab w:val="left" w:pos="567"/>
        </w:tabs>
        <w:ind w:right="-1"/>
        <w:jc w:val="both"/>
        <w:rPr>
          <w:color w:val="000000"/>
          <w:sz w:val="12"/>
          <w:szCs w:val="12"/>
        </w:rPr>
      </w:pPr>
    </w:p>
    <w:p w:rsidR="00D13027" w:rsidRPr="00675E48" w:rsidP="00D13027">
      <w:pPr>
        <w:ind w:right="-1" w:firstLine="567"/>
        <w:jc w:val="center"/>
        <w:rPr>
          <w:sz w:val="25"/>
          <w:szCs w:val="25"/>
        </w:rPr>
      </w:pPr>
      <w:r w:rsidRPr="00675E48">
        <w:rPr>
          <w:sz w:val="25"/>
          <w:szCs w:val="25"/>
        </w:rPr>
        <w:t>ПОСТАНОВИЛ:</w:t>
      </w:r>
    </w:p>
    <w:p w:rsidR="00D13027" w:rsidRPr="00675E48" w:rsidP="00D13027">
      <w:pPr>
        <w:ind w:right="-1" w:firstLine="567"/>
        <w:jc w:val="center"/>
        <w:rPr>
          <w:sz w:val="12"/>
          <w:szCs w:val="12"/>
        </w:rPr>
      </w:pPr>
    </w:p>
    <w:p w:rsidR="00D13027" w:rsidRPr="00675E48" w:rsidP="00D13027">
      <w:pPr>
        <w:ind w:right="-1" w:firstLine="567"/>
        <w:jc w:val="both"/>
        <w:rPr>
          <w:sz w:val="25"/>
          <w:szCs w:val="25"/>
        </w:rPr>
      </w:pPr>
      <w:r w:rsidRPr="006D60CE">
        <w:rPr>
          <w:sz w:val="25"/>
          <w:szCs w:val="25"/>
        </w:rPr>
        <w:t>Исраилова</w:t>
      </w:r>
      <w:r w:rsidRPr="006D60CE">
        <w:rPr>
          <w:sz w:val="25"/>
          <w:szCs w:val="25"/>
        </w:rPr>
        <w:t xml:space="preserve"> </w:t>
      </w:r>
      <w:r>
        <w:rPr>
          <w:sz w:val="25"/>
          <w:szCs w:val="25"/>
        </w:rPr>
        <w:t>ФХ</w:t>
      </w:r>
      <w:r w:rsidRPr="006D60CE">
        <w:rPr>
          <w:sz w:val="25"/>
          <w:szCs w:val="25"/>
        </w:rPr>
        <w:t xml:space="preserve"> </w:t>
      </w:r>
      <w:r w:rsidRPr="00675E48">
        <w:rPr>
          <w:sz w:val="25"/>
          <w:szCs w:val="25"/>
        </w:rPr>
        <w:t xml:space="preserve">признать виновным в совершении административного правонарушения, предусмотренного ч. 1 ст. 20.25 </w:t>
      </w:r>
      <w:r w:rsidRPr="00675E48">
        <w:rPr>
          <w:color w:val="000000"/>
          <w:sz w:val="25"/>
          <w:szCs w:val="25"/>
        </w:rPr>
        <w:t>Кодекса Российской Федерации об административных правонарушениях</w:t>
      </w:r>
      <w:r w:rsidRPr="00675E48">
        <w:rPr>
          <w:sz w:val="25"/>
          <w:szCs w:val="25"/>
        </w:rPr>
        <w:t>, и наз</w:t>
      </w:r>
      <w:r w:rsidRPr="00675E48">
        <w:rPr>
          <w:sz w:val="25"/>
          <w:szCs w:val="25"/>
        </w:rPr>
        <w:t xml:space="preserve">начить ему административное наказание в виде административного </w:t>
      </w:r>
      <w:r w:rsidRPr="00675E48">
        <w:rPr>
          <w:color w:val="000000"/>
          <w:sz w:val="25"/>
          <w:szCs w:val="25"/>
        </w:rPr>
        <w:t xml:space="preserve">штрафа </w:t>
      </w:r>
      <w:r w:rsidRPr="00675E48">
        <w:rPr>
          <w:sz w:val="25"/>
          <w:szCs w:val="25"/>
        </w:rPr>
        <w:t xml:space="preserve">в двукратном размере суммы неуплаченного штрафа, что в денежном выражении составляет </w:t>
      </w:r>
      <w:r w:rsidR="005D3FAC">
        <w:rPr>
          <w:color w:val="FF0000"/>
          <w:sz w:val="25"/>
          <w:szCs w:val="25"/>
        </w:rPr>
        <w:t>1</w:t>
      </w:r>
      <w:r w:rsidR="00A86BB1">
        <w:rPr>
          <w:color w:val="FF0000"/>
          <w:sz w:val="25"/>
          <w:szCs w:val="25"/>
        </w:rPr>
        <w:t xml:space="preserve"> </w:t>
      </w:r>
      <w:r>
        <w:rPr>
          <w:color w:val="FF0000"/>
          <w:sz w:val="25"/>
          <w:szCs w:val="25"/>
        </w:rPr>
        <w:t>5</w:t>
      </w:r>
      <w:r w:rsidRPr="00675E48">
        <w:rPr>
          <w:color w:val="FF0000"/>
          <w:sz w:val="25"/>
          <w:szCs w:val="25"/>
        </w:rPr>
        <w:t>00 (</w:t>
      </w:r>
      <w:r>
        <w:rPr>
          <w:color w:val="FF0000"/>
          <w:sz w:val="25"/>
          <w:szCs w:val="25"/>
        </w:rPr>
        <w:t>одна</w:t>
      </w:r>
      <w:r w:rsidR="00BB1AA4">
        <w:rPr>
          <w:color w:val="FF0000"/>
          <w:sz w:val="25"/>
          <w:szCs w:val="25"/>
        </w:rPr>
        <w:t xml:space="preserve"> тысяч</w:t>
      </w:r>
      <w:r>
        <w:rPr>
          <w:color w:val="FF0000"/>
          <w:sz w:val="25"/>
          <w:szCs w:val="25"/>
        </w:rPr>
        <w:t>а пятьсот</w:t>
      </w:r>
      <w:r w:rsidRPr="00675E48">
        <w:rPr>
          <w:sz w:val="25"/>
          <w:szCs w:val="25"/>
        </w:rPr>
        <w:t>) рублей.</w:t>
      </w:r>
    </w:p>
    <w:p w:rsidR="00752BD7" w:rsidRPr="00675E48" w:rsidP="00752BD7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0254D8">
        <w:rPr>
          <w:sz w:val="25"/>
          <w:szCs w:val="25"/>
        </w:rPr>
        <w:t>Штраф подлежит уплате на счет: 03100643000000018700, Получатель платежа: УФК по ХМАО-Югре (Департамент административного обеспечения ХМАО-Югры, л/с 04872D08080), ИНН: 8601056281, КПП: 860101001, наименование банка: РКЦ ХАНТЫ-МАНСИЙСК//УФК по ХМАО-Югре г. Х</w:t>
      </w:r>
      <w:r w:rsidRPr="000254D8">
        <w:rPr>
          <w:sz w:val="25"/>
          <w:szCs w:val="25"/>
        </w:rPr>
        <w:t xml:space="preserve">анты-Мансийск//УФК по ХМАО-Югре, БИК: 007162163, </w:t>
      </w:r>
      <w:r w:rsidRPr="000254D8">
        <w:rPr>
          <w:sz w:val="25"/>
          <w:szCs w:val="25"/>
        </w:rPr>
        <w:t>Кор.сч</w:t>
      </w:r>
      <w:r w:rsidRPr="000254D8">
        <w:rPr>
          <w:sz w:val="25"/>
          <w:szCs w:val="25"/>
        </w:rPr>
        <w:t xml:space="preserve">. 40102810245370000007, КБК 72011601203019000140, ОКТМО: 71874000, УИН </w:t>
      </w:r>
      <w:r w:rsidRPr="00864020" w:rsidR="00864020">
        <w:rPr>
          <w:sz w:val="25"/>
          <w:szCs w:val="25"/>
        </w:rPr>
        <w:t>0412365400415008252520151</w:t>
      </w:r>
      <w:r w:rsidRPr="00675E48">
        <w:rPr>
          <w:sz w:val="25"/>
          <w:szCs w:val="25"/>
        </w:rPr>
        <w:t>.</w:t>
      </w:r>
    </w:p>
    <w:p w:rsidR="00752BD7" w:rsidRPr="00675E48" w:rsidP="00752BD7">
      <w:pPr>
        <w:ind w:firstLine="567"/>
        <w:jc w:val="both"/>
        <w:rPr>
          <w:sz w:val="25"/>
          <w:szCs w:val="25"/>
        </w:rPr>
      </w:pPr>
      <w:r w:rsidRPr="00675E48">
        <w:rPr>
          <w:sz w:val="25"/>
          <w:szCs w:val="25"/>
        </w:rPr>
        <w:t xml:space="preserve">Административный штраф подлежит уплате не позднее шестидесяти дней со дня вступления настоящего </w:t>
      </w:r>
      <w:r w:rsidRPr="00675E48">
        <w:rPr>
          <w:sz w:val="25"/>
          <w:szCs w:val="25"/>
        </w:rPr>
        <w:t>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752BD7" w:rsidRPr="00675E48" w:rsidP="00752BD7">
      <w:pPr>
        <w:tabs>
          <w:tab w:val="left" w:pos="0"/>
          <w:tab w:val="left" w:pos="567"/>
        </w:tabs>
        <w:ind w:firstLine="567"/>
        <w:jc w:val="both"/>
        <w:rPr>
          <w:sz w:val="25"/>
          <w:szCs w:val="25"/>
        </w:rPr>
      </w:pPr>
      <w:r w:rsidRPr="00675E48">
        <w:rPr>
          <w:sz w:val="25"/>
          <w:szCs w:val="25"/>
        </w:rPr>
        <w:t>Разъяснить, что за неуплату административного шт</w:t>
      </w:r>
      <w:r w:rsidRPr="00675E48">
        <w:rPr>
          <w:sz w:val="25"/>
          <w:szCs w:val="25"/>
        </w:rPr>
        <w:t>рафа в установленный срок предусмотрена административная ответственность в соответствии со ст. 20.25 Кодекса Российской Федерации об административных правонарушениях.</w:t>
      </w:r>
    </w:p>
    <w:p w:rsidR="008C0DE2" w:rsidRPr="00675E48" w:rsidP="00752BD7">
      <w:pPr>
        <w:tabs>
          <w:tab w:val="left" w:pos="567"/>
        </w:tabs>
        <w:ind w:right="-1"/>
        <w:jc w:val="both"/>
        <w:rPr>
          <w:color w:val="000000"/>
          <w:sz w:val="25"/>
          <w:szCs w:val="25"/>
          <w:lang w:eastAsia="en-US"/>
        </w:rPr>
      </w:pPr>
      <w:r>
        <w:rPr>
          <w:sz w:val="25"/>
          <w:szCs w:val="25"/>
        </w:rPr>
        <w:tab/>
      </w:r>
      <w:r w:rsidRPr="00675E48" w:rsidR="00752BD7">
        <w:rPr>
          <w:sz w:val="25"/>
          <w:szCs w:val="25"/>
        </w:rPr>
        <w:t xml:space="preserve">Постановление может быть обжаловано в </w:t>
      </w:r>
      <w:r w:rsidRPr="00675E48" w:rsidR="00752BD7">
        <w:rPr>
          <w:sz w:val="25"/>
          <w:szCs w:val="25"/>
        </w:rPr>
        <w:t>Нефтеюганский</w:t>
      </w:r>
      <w:r w:rsidRPr="00675E48" w:rsidR="00752BD7">
        <w:rPr>
          <w:sz w:val="25"/>
          <w:szCs w:val="25"/>
        </w:rPr>
        <w:t xml:space="preserve"> районный суд ХМАО-Югры в течение десяти суток со дн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675E48" w:rsidR="00AA483D">
        <w:rPr>
          <w:color w:val="000000"/>
          <w:sz w:val="25"/>
          <w:szCs w:val="25"/>
          <w:lang w:eastAsia="en-US"/>
        </w:rPr>
        <w:t>.</w:t>
      </w:r>
      <w:r w:rsidRPr="00675E48" w:rsidR="008A460B">
        <w:rPr>
          <w:sz w:val="25"/>
          <w:szCs w:val="25"/>
        </w:rPr>
        <w:tab/>
      </w:r>
    </w:p>
    <w:p w:rsidR="00A2186B" w:rsidRPr="00675E48" w:rsidP="008A460B">
      <w:pPr>
        <w:tabs>
          <w:tab w:val="left" w:pos="2640"/>
        </w:tabs>
        <w:autoSpaceDE w:val="0"/>
        <w:autoSpaceDN w:val="0"/>
        <w:adjustRightInd w:val="0"/>
        <w:ind w:right="-1" w:firstLine="567"/>
        <w:jc w:val="both"/>
        <w:rPr>
          <w:sz w:val="25"/>
          <w:szCs w:val="25"/>
        </w:rPr>
      </w:pPr>
    </w:p>
    <w:p w:rsidR="007A4280" w:rsidRPr="00675E48" w:rsidP="00545479">
      <w:pPr>
        <w:widowControl w:val="0"/>
        <w:shd w:val="clear" w:color="auto" w:fill="FFFFFF"/>
        <w:autoSpaceDE w:val="0"/>
        <w:ind w:right="-1" w:firstLine="1985"/>
        <w:jc w:val="both"/>
        <w:rPr>
          <w:sz w:val="25"/>
          <w:szCs w:val="25"/>
        </w:rPr>
      </w:pPr>
    </w:p>
    <w:p w:rsidR="007A4280" w:rsidP="00545479">
      <w:pPr>
        <w:widowControl w:val="0"/>
        <w:shd w:val="clear" w:color="auto" w:fill="FFFFFF"/>
        <w:autoSpaceDE w:val="0"/>
        <w:ind w:right="-1" w:firstLine="1985"/>
        <w:jc w:val="both"/>
        <w:rPr>
          <w:sz w:val="25"/>
          <w:szCs w:val="25"/>
        </w:rPr>
      </w:pPr>
      <w:r w:rsidRPr="00675E48">
        <w:rPr>
          <w:sz w:val="25"/>
          <w:szCs w:val="25"/>
        </w:rPr>
        <w:t xml:space="preserve">Мировой судья      </w:t>
      </w:r>
      <w:r w:rsidR="009B40DC">
        <w:rPr>
          <w:sz w:val="25"/>
          <w:szCs w:val="25"/>
        </w:rPr>
        <w:t xml:space="preserve">                                             </w:t>
      </w:r>
      <w:r w:rsidRPr="009A1D81" w:rsidR="009A1D81">
        <w:rPr>
          <w:sz w:val="25"/>
          <w:szCs w:val="25"/>
        </w:rPr>
        <w:t xml:space="preserve">Р.В. </w:t>
      </w:r>
      <w:r w:rsidRPr="009A1D81" w:rsidR="009A1D81">
        <w:rPr>
          <w:sz w:val="25"/>
          <w:szCs w:val="25"/>
        </w:rPr>
        <w:t>Агзямова</w:t>
      </w:r>
    </w:p>
    <w:sectPr w:rsidSect="009B40DC"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0105"/>
    <w:rsid w:val="00005F32"/>
    <w:rsid w:val="000061A6"/>
    <w:rsid w:val="00015A6E"/>
    <w:rsid w:val="00023606"/>
    <w:rsid w:val="000254D8"/>
    <w:rsid w:val="00027D9F"/>
    <w:rsid w:val="00031539"/>
    <w:rsid w:val="00037A90"/>
    <w:rsid w:val="0004152A"/>
    <w:rsid w:val="00042B1C"/>
    <w:rsid w:val="000523A3"/>
    <w:rsid w:val="0005550C"/>
    <w:rsid w:val="00063CFD"/>
    <w:rsid w:val="0008425A"/>
    <w:rsid w:val="00095C1D"/>
    <w:rsid w:val="000A4DC9"/>
    <w:rsid w:val="000C7828"/>
    <w:rsid w:val="000D0E3A"/>
    <w:rsid w:val="000E0194"/>
    <w:rsid w:val="000E3DA7"/>
    <w:rsid w:val="000F5811"/>
    <w:rsid w:val="00100CF3"/>
    <w:rsid w:val="00101C9D"/>
    <w:rsid w:val="001050EA"/>
    <w:rsid w:val="00107963"/>
    <w:rsid w:val="00113426"/>
    <w:rsid w:val="00113A17"/>
    <w:rsid w:val="00113EB2"/>
    <w:rsid w:val="00124708"/>
    <w:rsid w:val="00125CD8"/>
    <w:rsid w:val="00126C3C"/>
    <w:rsid w:val="00130098"/>
    <w:rsid w:val="00135355"/>
    <w:rsid w:val="0014170A"/>
    <w:rsid w:val="001473E5"/>
    <w:rsid w:val="00152F63"/>
    <w:rsid w:val="0015397C"/>
    <w:rsid w:val="0015602A"/>
    <w:rsid w:val="00160694"/>
    <w:rsid w:val="00162246"/>
    <w:rsid w:val="00162D15"/>
    <w:rsid w:val="00166FF1"/>
    <w:rsid w:val="00167B06"/>
    <w:rsid w:val="00171733"/>
    <w:rsid w:val="00171BAA"/>
    <w:rsid w:val="00182760"/>
    <w:rsid w:val="00183A55"/>
    <w:rsid w:val="00190798"/>
    <w:rsid w:val="001949B2"/>
    <w:rsid w:val="001965A1"/>
    <w:rsid w:val="001A5DF0"/>
    <w:rsid w:val="001C4AC6"/>
    <w:rsid w:val="001C72A8"/>
    <w:rsid w:val="001D285B"/>
    <w:rsid w:val="001E0D77"/>
    <w:rsid w:val="001E7800"/>
    <w:rsid w:val="001F61B5"/>
    <w:rsid w:val="001F6CAE"/>
    <w:rsid w:val="00202593"/>
    <w:rsid w:val="00203302"/>
    <w:rsid w:val="00211BA9"/>
    <w:rsid w:val="002234D6"/>
    <w:rsid w:val="00225F2C"/>
    <w:rsid w:val="00235BE5"/>
    <w:rsid w:val="002366A4"/>
    <w:rsid w:val="00252A2B"/>
    <w:rsid w:val="00255675"/>
    <w:rsid w:val="00261B94"/>
    <w:rsid w:val="00263C00"/>
    <w:rsid w:val="002719CC"/>
    <w:rsid w:val="0027234C"/>
    <w:rsid w:val="00281EAB"/>
    <w:rsid w:val="00285143"/>
    <w:rsid w:val="00286714"/>
    <w:rsid w:val="002875E7"/>
    <w:rsid w:val="00296CD2"/>
    <w:rsid w:val="002A2097"/>
    <w:rsid w:val="002A6C5D"/>
    <w:rsid w:val="002B0E6D"/>
    <w:rsid w:val="002B3E26"/>
    <w:rsid w:val="002D33CC"/>
    <w:rsid w:val="002D45FB"/>
    <w:rsid w:val="002D6150"/>
    <w:rsid w:val="002E7E97"/>
    <w:rsid w:val="002F5A9F"/>
    <w:rsid w:val="002F6CD9"/>
    <w:rsid w:val="0030159F"/>
    <w:rsid w:val="00307751"/>
    <w:rsid w:val="00310E58"/>
    <w:rsid w:val="00317313"/>
    <w:rsid w:val="00324821"/>
    <w:rsid w:val="00334D7A"/>
    <w:rsid w:val="003371F4"/>
    <w:rsid w:val="00347A54"/>
    <w:rsid w:val="00355743"/>
    <w:rsid w:val="00360B2F"/>
    <w:rsid w:val="0037057A"/>
    <w:rsid w:val="00374CB4"/>
    <w:rsid w:val="00382EAA"/>
    <w:rsid w:val="00397FB2"/>
    <w:rsid w:val="003A137A"/>
    <w:rsid w:val="003A34E1"/>
    <w:rsid w:val="003B0218"/>
    <w:rsid w:val="003B02DD"/>
    <w:rsid w:val="003B476D"/>
    <w:rsid w:val="003B4784"/>
    <w:rsid w:val="003B6F4E"/>
    <w:rsid w:val="003C0D96"/>
    <w:rsid w:val="003C4FA0"/>
    <w:rsid w:val="003C5FFB"/>
    <w:rsid w:val="003D1C24"/>
    <w:rsid w:val="003D34EF"/>
    <w:rsid w:val="003F234D"/>
    <w:rsid w:val="003F548E"/>
    <w:rsid w:val="004010CC"/>
    <w:rsid w:val="004018E9"/>
    <w:rsid w:val="00404EE4"/>
    <w:rsid w:val="004116AA"/>
    <w:rsid w:val="0041172E"/>
    <w:rsid w:val="004146EA"/>
    <w:rsid w:val="0041552C"/>
    <w:rsid w:val="004201EB"/>
    <w:rsid w:val="004254A1"/>
    <w:rsid w:val="004261F8"/>
    <w:rsid w:val="00430073"/>
    <w:rsid w:val="004309EC"/>
    <w:rsid w:val="0043213C"/>
    <w:rsid w:val="0043407C"/>
    <w:rsid w:val="00437E63"/>
    <w:rsid w:val="0044346C"/>
    <w:rsid w:val="00455A6B"/>
    <w:rsid w:val="0046402F"/>
    <w:rsid w:val="00477699"/>
    <w:rsid w:val="00482397"/>
    <w:rsid w:val="00483C57"/>
    <w:rsid w:val="0049287C"/>
    <w:rsid w:val="00494488"/>
    <w:rsid w:val="00496536"/>
    <w:rsid w:val="004A133F"/>
    <w:rsid w:val="004A5B59"/>
    <w:rsid w:val="004C02A2"/>
    <w:rsid w:val="004C4C59"/>
    <w:rsid w:val="004C6DB1"/>
    <w:rsid w:val="004D0ACE"/>
    <w:rsid w:val="004D0B09"/>
    <w:rsid w:val="004D0FE0"/>
    <w:rsid w:val="004D3B14"/>
    <w:rsid w:val="004E2D39"/>
    <w:rsid w:val="004F08E5"/>
    <w:rsid w:val="004F4696"/>
    <w:rsid w:val="004F5888"/>
    <w:rsid w:val="004F5CC5"/>
    <w:rsid w:val="0050572C"/>
    <w:rsid w:val="00506C78"/>
    <w:rsid w:val="00513D45"/>
    <w:rsid w:val="0051673C"/>
    <w:rsid w:val="00520FB2"/>
    <w:rsid w:val="00523BB9"/>
    <w:rsid w:val="00531CA3"/>
    <w:rsid w:val="00533397"/>
    <w:rsid w:val="00535439"/>
    <w:rsid w:val="00545479"/>
    <w:rsid w:val="005573CF"/>
    <w:rsid w:val="0056384A"/>
    <w:rsid w:val="00563F3A"/>
    <w:rsid w:val="0056717E"/>
    <w:rsid w:val="00572ADC"/>
    <w:rsid w:val="005B1B3B"/>
    <w:rsid w:val="005B41FD"/>
    <w:rsid w:val="005C1222"/>
    <w:rsid w:val="005C1F1F"/>
    <w:rsid w:val="005C54F3"/>
    <w:rsid w:val="005D1BB8"/>
    <w:rsid w:val="005D3FAC"/>
    <w:rsid w:val="005D6EE8"/>
    <w:rsid w:val="005D76C1"/>
    <w:rsid w:val="005E3D2D"/>
    <w:rsid w:val="005E46FC"/>
    <w:rsid w:val="005F37B3"/>
    <w:rsid w:val="005F4201"/>
    <w:rsid w:val="005F422B"/>
    <w:rsid w:val="005F5C85"/>
    <w:rsid w:val="005F673B"/>
    <w:rsid w:val="00604141"/>
    <w:rsid w:val="00607F30"/>
    <w:rsid w:val="0061776B"/>
    <w:rsid w:val="006201B1"/>
    <w:rsid w:val="00621B67"/>
    <w:rsid w:val="00623426"/>
    <w:rsid w:val="00640A3C"/>
    <w:rsid w:val="00640AE6"/>
    <w:rsid w:val="006541A1"/>
    <w:rsid w:val="006638B3"/>
    <w:rsid w:val="006725AD"/>
    <w:rsid w:val="00675E48"/>
    <w:rsid w:val="0068298A"/>
    <w:rsid w:val="0068589D"/>
    <w:rsid w:val="00686D0F"/>
    <w:rsid w:val="00687E85"/>
    <w:rsid w:val="00691FF5"/>
    <w:rsid w:val="006B079E"/>
    <w:rsid w:val="006B1DFA"/>
    <w:rsid w:val="006B3EF1"/>
    <w:rsid w:val="006B6C30"/>
    <w:rsid w:val="006C12F6"/>
    <w:rsid w:val="006C3370"/>
    <w:rsid w:val="006C459C"/>
    <w:rsid w:val="006C7BCD"/>
    <w:rsid w:val="006D096C"/>
    <w:rsid w:val="006D60CE"/>
    <w:rsid w:val="006F112E"/>
    <w:rsid w:val="006F7AC5"/>
    <w:rsid w:val="00703643"/>
    <w:rsid w:val="0071136A"/>
    <w:rsid w:val="007116F1"/>
    <w:rsid w:val="00712419"/>
    <w:rsid w:val="007369E9"/>
    <w:rsid w:val="00743755"/>
    <w:rsid w:val="007521A5"/>
    <w:rsid w:val="00752BD7"/>
    <w:rsid w:val="00755278"/>
    <w:rsid w:val="007654F6"/>
    <w:rsid w:val="00765EB4"/>
    <w:rsid w:val="0077556A"/>
    <w:rsid w:val="00781C9E"/>
    <w:rsid w:val="00782CE5"/>
    <w:rsid w:val="007877D6"/>
    <w:rsid w:val="007A33CE"/>
    <w:rsid w:val="007A3C62"/>
    <w:rsid w:val="007A4280"/>
    <w:rsid w:val="007B3C88"/>
    <w:rsid w:val="007B5628"/>
    <w:rsid w:val="007C299E"/>
    <w:rsid w:val="007C6725"/>
    <w:rsid w:val="007D27FF"/>
    <w:rsid w:val="007D3681"/>
    <w:rsid w:val="007D74EB"/>
    <w:rsid w:val="007E3740"/>
    <w:rsid w:val="007E481C"/>
    <w:rsid w:val="007F3932"/>
    <w:rsid w:val="007F4807"/>
    <w:rsid w:val="007F7CE5"/>
    <w:rsid w:val="00802993"/>
    <w:rsid w:val="008034B3"/>
    <w:rsid w:val="00807442"/>
    <w:rsid w:val="00810458"/>
    <w:rsid w:val="00813236"/>
    <w:rsid w:val="0081336B"/>
    <w:rsid w:val="00814314"/>
    <w:rsid w:val="00815345"/>
    <w:rsid w:val="00820393"/>
    <w:rsid w:val="00820ADE"/>
    <w:rsid w:val="00823898"/>
    <w:rsid w:val="008258FB"/>
    <w:rsid w:val="00826592"/>
    <w:rsid w:val="00855729"/>
    <w:rsid w:val="00864020"/>
    <w:rsid w:val="00866FC5"/>
    <w:rsid w:val="00881D05"/>
    <w:rsid w:val="008824DD"/>
    <w:rsid w:val="008868C7"/>
    <w:rsid w:val="008A4385"/>
    <w:rsid w:val="008A45CE"/>
    <w:rsid w:val="008A460B"/>
    <w:rsid w:val="008C015B"/>
    <w:rsid w:val="008C0DE2"/>
    <w:rsid w:val="008C2A05"/>
    <w:rsid w:val="008C66CC"/>
    <w:rsid w:val="008E63EC"/>
    <w:rsid w:val="008E71DC"/>
    <w:rsid w:val="008E71E8"/>
    <w:rsid w:val="008F567F"/>
    <w:rsid w:val="008F5906"/>
    <w:rsid w:val="00904B23"/>
    <w:rsid w:val="00907BFC"/>
    <w:rsid w:val="009177AF"/>
    <w:rsid w:val="00917A89"/>
    <w:rsid w:val="009278F0"/>
    <w:rsid w:val="0092799E"/>
    <w:rsid w:val="00927C6D"/>
    <w:rsid w:val="009306CE"/>
    <w:rsid w:val="00946974"/>
    <w:rsid w:val="00956686"/>
    <w:rsid w:val="00962716"/>
    <w:rsid w:val="0096471D"/>
    <w:rsid w:val="00967CD5"/>
    <w:rsid w:val="00973178"/>
    <w:rsid w:val="00973F0E"/>
    <w:rsid w:val="0097567E"/>
    <w:rsid w:val="009767D0"/>
    <w:rsid w:val="00976FA6"/>
    <w:rsid w:val="00984F8A"/>
    <w:rsid w:val="00986D7E"/>
    <w:rsid w:val="0099523B"/>
    <w:rsid w:val="00996452"/>
    <w:rsid w:val="009A141E"/>
    <w:rsid w:val="009A1D81"/>
    <w:rsid w:val="009B18C9"/>
    <w:rsid w:val="009B40DC"/>
    <w:rsid w:val="009B6BEE"/>
    <w:rsid w:val="009C3947"/>
    <w:rsid w:val="009C4345"/>
    <w:rsid w:val="009C7159"/>
    <w:rsid w:val="009D4E38"/>
    <w:rsid w:val="009F000F"/>
    <w:rsid w:val="009F332C"/>
    <w:rsid w:val="009F3D1A"/>
    <w:rsid w:val="00A004D5"/>
    <w:rsid w:val="00A077B7"/>
    <w:rsid w:val="00A13602"/>
    <w:rsid w:val="00A1507B"/>
    <w:rsid w:val="00A151E3"/>
    <w:rsid w:val="00A16653"/>
    <w:rsid w:val="00A2186B"/>
    <w:rsid w:val="00A25A2C"/>
    <w:rsid w:val="00A322AF"/>
    <w:rsid w:val="00A35510"/>
    <w:rsid w:val="00A57AA1"/>
    <w:rsid w:val="00A64065"/>
    <w:rsid w:val="00A655D6"/>
    <w:rsid w:val="00A66FE5"/>
    <w:rsid w:val="00A72ED4"/>
    <w:rsid w:val="00A81814"/>
    <w:rsid w:val="00A86BB1"/>
    <w:rsid w:val="00A97036"/>
    <w:rsid w:val="00AA0C40"/>
    <w:rsid w:val="00AA1634"/>
    <w:rsid w:val="00AA483D"/>
    <w:rsid w:val="00AA5B65"/>
    <w:rsid w:val="00AB2226"/>
    <w:rsid w:val="00AB7C67"/>
    <w:rsid w:val="00AC0AC3"/>
    <w:rsid w:val="00AE44AE"/>
    <w:rsid w:val="00AE5886"/>
    <w:rsid w:val="00AF42DD"/>
    <w:rsid w:val="00AF7032"/>
    <w:rsid w:val="00B04782"/>
    <w:rsid w:val="00B04EC8"/>
    <w:rsid w:val="00B07527"/>
    <w:rsid w:val="00B115E5"/>
    <w:rsid w:val="00B121EB"/>
    <w:rsid w:val="00B12BE5"/>
    <w:rsid w:val="00B151AE"/>
    <w:rsid w:val="00B17583"/>
    <w:rsid w:val="00B2773C"/>
    <w:rsid w:val="00B304CA"/>
    <w:rsid w:val="00B314BF"/>
    <w:rsid w:val="00B4021B"/>
    <w:rsid w:val="00B402E7"/>
    <w:rsid w:val="00B4559E"/>
    <w:rsid w:val="00B51434"/>
    <w:rsid w:val="00B529CA"/>
    <w:rsid w:val="00B64FF4"/>
    <w:rsid w:val="00B6612F"/>
    <w:rsid w:val="00B8059A"/>
    <w:rsid w:val="00B91409"/>
    <w:rsid w:val="00B9639C"/>
    <w:rsid w:val="00B96EA8"/>
    <w:rsid w:val="00BB1AA4"/>
    <w:rsid w:val="00BC1A12"/>
    <w:rsid w:val="00BC6207"/>
    <w:rsid w:val="00BD4A9E"/>
    <w:rsid w:val="00BD722E"/>
    <w:rsid w:val="00BD7F55"/>
    <w:rsid w:val="00BE3525"/>
    <w:rsid w:val="00BF437B"/>
    <w:rsid w:val="00BF79BC"/>
    <w:rsid w:val="00C036A1"/>
    <w:rsid w:val="00C0417C"/>
    <w:rsid w:val="00C04D34"/>
    <w:rsid w:val="00C070CA"/>
    <w:rsid w:val="00C10AB1"/>
    <w:rsid w:val="00C33526"/>
    <w:rsid w:val="00C513F7"/>
    <w:rsid w:val="00C5396A"/>
    <w:rsid w:val="00C543D3"/>
    <w:rsid w:val="00C717DB"/>
    <w:rsid w:val="00C73702"/>
    <w:rsid w:val="00C766FD"/>
    <w:rsid w:val="00C80AB1"/>
    <w:rsid w:val="00C8602F"/>
    <w:rsid w:val="00C87F5E"/>
    <w:rsid w:val="00C9381D"/>
    <w:rsid w:val="00C95101"/>
    <w:rsid w:val="00C966C0"/>
    <w:rsid w:val="00CA0637"/>
    <w:rsid w:val="00CA700C"/>
    <w:rsid w:val="00CB5462"/>
    <w:rsid w:val="00CB5DE2"/>
    <w:rsid w:val="00CC7725"/>
    <w:rsid w:val="00CD4AED"/>
    <w:rsid w:val="00CD75FD"/>
    <w:rsid w:val="00CF7088"/>
    <w:rsid w:val="00D01970"/>
    <w:rsid w:val="00D046D8"/>
    <w:rsid w:val="00D04CE3"/>
    <w:rsid w:val="00D1268A"/>
    <w:rsid w:val="00D13027"/>
    <w:rsid w:val="00D16467"/>
    <w:rsid w:val="00D220F7"/>
    <w:rsid w:val="00D26B37"/>
    <w:rsid w:val="00D3300D"/>
    <w:rsid w:val="00D349F8"/>
    <w:rsid w:val="00D3634D"/>
    <w:rsid w:val="00D367B9"/>
    <w:rsid w:val="00D434D0"/>
    <w:rsid w:val="00D458EC"/>
    <w:rsid w:val="00D53920"/>
    <w:rsid w:val="00D60A49"/>
    <w:rsid w:val="00D63E44"/>
    <w:rsid w:val="00D652D2"/>
    <w:rsid w:val="00D84526"/>
    <w:rsid w:val="00DB1D25"/>
    <w:rsid w:val="00DB2190"/>
    <w:rsid w:val="00DB3915"/>
    <w:rsid w:val="00DC0694"/>
    <w:rsid w:val="00DC1DFD"/>
    <w:rsid w:val="00DD4526"/>
    <w:rsid w:val="00DE1250"/>
    <w:rsid w:val="00DF4ECA"/>
    <w:rsid w:val="00DF74DA"/>
    <w:rsid w:val="00E03CEA"/>
    <w:rsid w:val="00E05499"/>
    <w:rsid w:val="00E06288"/>
    <w:rsid w:val="00E06916"/>
    <w:rsid w:val="00E109F7"/>
    <w:rsid w:val="00E15A7C"/>
    <w:rsid w:val="00E1615F"/>
    <w:rsid w:val="00E17960"/>
    <w:rsid w:val="00E414DA"/>
    <w:rsid w:val="00E44ABC"/>
    <w:rsid w:val="00E45440"/>
    <w:rsid w:val="00E509F2"/>
    <w:rsid w:val="00E50B9C"/>
    <w:rsid w:val="00E61524"/>
    <w:rsid w:val="00E71858"/>
    <w:rsid w:val="00E7336D"/>
    <w:rsid w:val="00E81401"/>
    <w:rsid w:val="00E90213"/>
    <w:rsid w:val="00E9649D"/>
    <w:rsid w:val="00EA4F74"/>
    <w:rsid w:val="00EA51F7"/>
    <w:rsid w:val="00EB75F0"/>
    <w:rsid w:val="00EC08C3"/>
    <w:rsid w:val="00EE652F"/>
    <w:rsid w:val="00EF3AF1"/>
    <w:rsid w:val="00EF618B"/>
    <w:rsid w:val="00F04317"/>
    <w:rsid w:val="00F1070B"/>
    <w:rsid w:val="00F10819"/>
    <w:rsid w:val="00F16A34"/>
    <w:rsid w:val="00F22ECB"/>
    <w:rsid w:val="00F31BA2"/>
    <w:rsid w:val="00F3496F"/>
    <w:rsid w:val="00F401B6"/>
    <w:rsid w:val="00F50EE9"/>
    <w:rsid w:val="00F5102E"/>
    <w:rsid w:val="00F57AC3"/>
    <w:rsid w:val="00F57B4F"/>
    <w:rsid w:val="00F64C03"/>
    <w:rsid w:val="00F67787"/>
    <w:rsid w:val="00F85A85"/>
    <w:rsid w:val="00F90C70"/>
    <w:rsid w:val="00F90F2F"/>
    <w:rsid w:val="00F90FA5"/>
    <w:rsid w:val="00F924ED"/>
    <w:rsid w:val="00F95AD4"/>
    <w:rsid w:val="00FA0ADF"/>
    <w:rsid w:val="00FA4DCD"/>
    <w:rsid w:val="00FA5A40"/>
    <w:rsid w:val="00FB43D2"/>
    <w:rsid w:val="00FC1CE2"/>
    <w:rsid w:val="00FC33D3"/>
    <w:rsid w:val="00FC3D64"/>
    <w:rsid w:val="00FD0C82"/>
    <w:rsid w:val="00FD758F"/>
    <w:rsid w:val="00FE2C77"/>
    <w:rsid w:val="00FE4225"/>
    <w:rsid w:val="00FE51EB"/>
    <w:rsid w:val="00FE7123"/>
    <w:rsid w:val="00FF32F6"/>
    <w:rsid w:val="00FF5D2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612EF97-3947-403F-9712-5BB2A0779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styleId="Header">
    <w:name w:val="header"/>
    <w:basedOn w:val="Normal"/>
    <w:link w:val="a3"/>
    <w:uiPriority w:val="99"/>
    <w:semiHidden/>
    <w:unhideWhenUsed/>
    <w:rsid w:val="001965A1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semiHidden/>
    <w:rsid w:val="001965A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a4"/>
    <w:uiPriority w:val="99"/>
    <w:semiHidden/>
    <w:unhideWhenUsed/>
    <w:rsid w:val="001965A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semiHidden/>
    <w:rsid w:val="001965A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_"/>
    <w:basedOn w:val="DefaultParagraphFont"/>
    <w:link w:val="20"/>
    <w:rsid w:val="00AE44A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E44AE"/>
    <w:pPr>
      <w:widowControl w:val="0"/>
      <w:shd w:val="clear" w:color="auto" w:fill="FFFFFF"/>
      <w:suppressAutoHyphens w:val="0"/>
      <w:spacing w:before="120" w:after="120" w:line="0" w:lineRule="atLeast"/>
      <w:jc w:val="both"/>
    </w:pPr>
    <w:rPr>
      <w:sz w:val="28"/>
      <w:szCs w:val="28"/>
      <w:lang w:eastAsia="en-US"/>
    </w:rPr>
  </w:style>
  <w:style w:type="paragraph" w:styleId="BodyText2">
    <w:name w:val="Body Text 2"/>
    <w:basedOn w:val="Normal"/>
    <w:link w:val="21"/>
    <w:uiPriority w:val="99"/>
    <w:semiHidden/>
    <w:unhideWhenUsed/>
    <w:rsid w:val="009B40DC"/>
    <w:pPr>
      <w:spacing w:after="120" w:line="480" w:lineRule="auto"/>
    </w:pPr>
  </w:style>
  <w:style w:type="character" w:customStyle="1" w:styleId="21">
    <w:name w:val="Основной текст 2 Знак"/>
    <w:basedOn w:val="DefaultParagraphFont"/>
    <w:link w:val="BodyText2"/>
    <w:uiPriority w:val="99"/>
    <w:semiHidden/>
    <w:rsid w:val="009B40D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AD6BA-066E-4052-B12D-64BEBBAB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